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E2A" w:rsidRDefault="00D756AD" w:rsidP="00D756AD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A56AD6A" wp14:editId="6A47C274">
            <wp:simplePos x="0" y="0"/>
            <wp:positionH relativeFrom="column">
              <wp:posOffset>2527935</wp:posOffset>
            </wp:positionH>
            <wp:positionV relativeFrom="paragraph">
              <wp:posOffset>76200</wp:posOffset>
            </wp:positionV>
            <wp:extent cx="1163955" cy="1073785"/>
            <wp:effectExtent l="0" t="0" r="0" b="0"/>
            <wp:wrapNone/>
            <wp:docPr id="1" name="Рисунок 1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6AD" w:rsidRPr="006B3AF0" w:rsidRDefault="00354991" w:rsidP="00D756AD">
      <w:pPr>
        <w:spacing w:after="0" w:line="240" w:lineRule="auto"/>
        <w:jc w:val="right"/>
        <w:rPr>
          <w:rFonts w:ascii="Times New Roman" w:eastAsia="Times New Roman" w:hAnsi="Times New Roman"/>
          <w:i/>
          <w:lang w:eastAsia="ru-RU"/>
        </w:rPr>
      </w:pPr>
      <w:r w:rsidRPr="006B3AF0">
        <w:rPr>
          <w:rFonts w:ascii="Times New Roman" w:eastAsia="Times New Roman" w:hAnsi="Times New Roman"/>
          <w:i/>
          <w:lang w:eastAsia="ru-RU"/>
        </w:rPr>
        <w:t xml:space="preserve">По состоянию на </w:t>
      </w:r>
      <w:r w:rsidR="00C11773">
        <w:rPr>
          <w:rFonts w:ascii="Times New Roman" w:eastAsia="Times New Roman" w:hAnsi="Times New Roman"/>
          <w:i/>
          <w:lang w:eastAsia="ru-RU"/>
        </w:rPr>
        <w:t>10</w:t>
      </w:r>
      <w:bookmarkStart w:id="0" w:name="_GoBack"/>
      <w:bookmarkEnd w:id="0"/>
      <w:r w:rsidR="00122FEC" w:rsidRPr="006B3AF0">
        <w:rPr>
          <w:rFonts w:ascii="Times New Roman" w:eastAsia="Times New Roman" w:hAnsi="Times New Roman"/>
          <w:i/>
          <w:lang w:eastAsia="ru-RU"/>
        </w:rPr>
        <w:t>.</w:t>
      </w:r>
      <w:r w:rsidR="007E1171" w:rsidRPr="006B3AF0">
        <w:rPr>
          <w:rFonts w:ascii="Times New Roman" w:eastAsia="Times New Roman" w:hAnsi="Times New Roman"/>
          <w:i/>
          <w:lang w:eastAsia="ru-RU"/>
        </w:rPr>
        <w:t>0</w:t>
      </w:r>
      <w:r w:rsidR="006B3AF0">
        <w:rPr>
          <w:rFonts w:ascii="Times New Roman" w:eastAsia="Times New Roman" w:hAnsi="Times New Roman"/>
          <w:i/>
          <w:lang w:eastAsia="ru-RU"/>
        </w:rPr>
        <w:t>2</w:t>
      </w:r>
      <w:r w:rsidRPr="006B3AF0">
        <w:rPr>
          <w:rFonts w:ascii="Times New Roman" w:eastAsia="Times New Roman" w:hAnsi="Times New Roman"/>
          <w:i/>
          <w:lang w:eastAsia="ru-RU"/>
        </w:rPr>
        <w:t>.202</w:t>
      </w:r>
      <w:r w:rsidR="00FC431D">
        <w:rPr>
          <w:rFonts w:ascii="Times New Roman" w:eastAsia="Times New Roman" w:hAnsi="Times New Roman"/>
          <w:i/>
          <w:lang w:eastAsia="ru-RU"/>
        </w:rPr>
        <w:t>6</w:t>
      </w:r>
    </w:p>
    <w:p w:rsidR="00D756AD" w:rsidRPr="00066E64" w:rsidRDefault="00D756AD" w:rsidP="00D756A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56AD" w:rsidRPr="00066E64" w:rsidRDefault="00D756AD" w:rsidP="00D756A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56AD" w:rsidRPr="00066E64" w:rsidRDefault="00D756AD" w:rsidP="00D756A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56AD" w:rsidRPr="00066E64" w:rsidRDefault="00D756AD" w:rsidP="00D756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D756AD" w:rsidRPr="00066E64" w:rsidTr="0052749B">
        <w:trPr>
          <w:trHeight w:val="1938"/>
        </w:trPr>
        <w:tc>
          <w:tcPr>
            <w:tcW w:w="9851" w:type="dxa"/>
            <w:hideMark/>
          </w:tcPr>
          <w:p w:rsidR="00D756AD" w:rsidRPr="00066E64" w:rsidRDefault="00D756AD" w:rsidP="00527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066E64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ГОРОДСКАЯ ДУМА</w:t>
            </w:r>
          </w:p>
          <w:p w:rsidR="00D756AD" w:rsidRPr="00066E64" w:rsidRDefault="00D756AD" w:rsidP="00527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066E64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ПЕТРОПАВЛОВСК-КАМЧАТСКОГО</w:t>
            </w:r>
          </w:p>
          <w:p w:rsidR="00D756AD" w:rsidRPr="00066E64" w:rsidRDefault="00D756AD" w:rsidP="00527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066E64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ГОРОДСКОГО ОКРУГА</w:t>
            </w:r>
          </w:p>
          <w:p w:rsidR="00D756AD" w:rsidRPr="00A970EF" w:rsidRDefault="00D756AD" w:rsidP="00527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FC431D" w:rsidRDefault="00FC431D" w:rsidP="00FC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F4B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МИТЕТ П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ЕСТНОМУ САМОУПРАВЛЕНИЮ </w:t>
            </w:r>
          </w:p>
          <w:p w:rsidR="00E4526A" w:rsidRDefault="00FC431D" w:rsidP="00FC4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 СОЦИАЛЬНОЙ ПОЛИТИКЕ</w:t>
            </w:r>
          </w:p>
          <w:p w:rsidR="00204E46" w:rsidRDefault="00204E46" w:rsidP="00E45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756AD" w:rsidRPr="00DB6D11" w:rsidRDefault="00E4526A" w:rsidP="00E45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4526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2598C6" wp14:editId="4562B8E6">
                      <wp:simplePos x="0" y="0"/>
                      <wp:positionH relativeFrom="column">
                        <wp:posOffset>41910</wp:posOffset>
                      </wp:positionH>
                      <wp:positionV relativeFrom="page">
                        <wp:posOffset>1435735</wp:posOffset>
                      </wp:positionV>
                      <wp:extent cx="6018530" cy="6350"/>
                      <wp:effectExtent l="0" t="19050" r="20320" b="50800"/>
                      <wp:wrapNone/>
                      <wp:docPr id="264" name="Прямая соединительная линия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853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56A796" id="Прямая соединительная линия 26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.3pt,113.05pt" to="477.2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756AD" w:rsidRPr="00066E64" w:rsidRDefault="00D756AD" w:rsidP="00D756AD">
      <w:pPr>
        <w:spacing w:after="0" w:line="240" w:lineRule="auto"/>
        <w:jc w:val="center"/>
        <w:rPr>
          <w:rFonts w:ascii="Bookman Old Style" w:eastAsia="Times New Roman" w:hAnsi="Bookman Old Style"/>
          <w:i/>
          <w:sz w:val="16"/>
          <w:szCs w:val="16"/>
          <w:lang w:eastAsia="ru-RU"/>
        </w:rPr>
      </w:pPr>
      <w:r w:rsidRPr="00066E64">
        <w:rPr>
          <w:rFonts w:ascii="Bookman Old Style" w:eastAsia="Times New Roman" w:hAnsi="Bookman Old Style"/>
          <w:i/>
          <w:sz w:val="16"/>
          <w:szCs w:val="16"/>
          <w:lang w:eastAsia="ru-RU"/>
        </w:rPr>
        <w:t>Ленинская ул., д. 14, Петропавловск-Камчатский, 683000</w:t>
      </w:r>
    </w:p>
    <w:p w:rsidR="00D756AD" w:rsidRPr="00066E64" w:rsidRDefault="00D756AD" w:rsidP="00D756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066E64">
        <w:rPr>
          <w:rFonts w:ascii="Bookman Old Style" w:eastAsia="Times New Roman" w:hAnsi="Bookman Old Style"/>
          <w:i/>
          <w:sz w:val="16"/>
          <w:szCs w:val="16"/>
          <w:lang w:eastAsia="ru-RU"/>
        </w:rPr>
        <w:t>Тел</w:t>
      </w:r>
      <w:r w:rsidRPr="00066E64">
        <w:rPr>
          <w:rFonts w:ascii="Bookman Old Style" w:eastAsia="Times New Roman" w:hAnsi="Bookman Old Style"/>
          <w:i/>
          <w:sz w:val="16"/>
          <w:szCs w:val="16"/>
          <w:lang w:val="en-US" w:eastAsia="ru-RU"/>
        </w:rPr>
        <w:t xml:space="preserve">. (4152)30-25-80 (2450), </w:t>
      </w:r>
      <w:r w:rsidRPr="00066E64">
        <w:rPr>
          <w:rFonts w:ascii="Bookman Old Style" w:eastAsia="Times New Roman" w:hAnsi="Bookman Old Style"/>
          <w:i/>
          <w:sz w:val="16"/>
          <w:szCs w:val="16"/>
          <w:lang w:eastAsia="ru-RU"/>
        </w:rPr>
        <w:t>факс</w:t>
      </w:r>
      <w:r w:rsidRPr="00066E64">
        <w:rPr>
          <w:rFonts w:ascii="Bookman Old Style" w:eastAsia="Times New Roman" w:hAnsi="Bookman Old Style"/>
          <w:i/>
          <w:sz w:val="16"/>
          <w:szCs w:val="16"/>
          <w:lang w:val="en-US" w:eastAsia="ru-RU"/>
        </w:rPr>
        <w:t xml:space="preserve"> (4152)42-52-29, e-mail: duma@pkgo.ru, duma.pkgo.ru </w:t>
      </w:r>
    </w:p>
    <w:p w:rsidR="00BF57CD" w:rsidRDefault="00BF57CD" w:rsidP="00D756AD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val="en-US" w:eastAsia="ru-RU"/>
        </w:rPr>
      </w:pPr>
    </w:p>
    <w:p w:rsidR="00255108" w:rsidRPr="00A12ECF" w:rsidRDefault="00255108" w:rsidP="00D756AD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val="en-US" w:eastAsia="ru-RU"/>
        </w:rPr>
      </w:pPr>
    </w:p>
    <w:p w:rsidR="00F45670" w:rsidRPr="008902E9" w:rsidRDefault="00F45670" w:rsidP="00F456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02E9">
        <w:rPr>
          <w:rFonts w:ascii="Times New Roman" w:eastAsia="Times New Roman" w:hAnsi="Times New Roman"/>
          <w:b/>
          <w:sz w:val="28"/>
          <w:szCs w:val="28"/>
          <w:lang w:eastAsia="ru-RU"/>
        </w:rPr>
        <w:t>Повестка (проект)</w:t>
      </w:r>
    </w:p>
    <w:p w:rsidR="00F45670" w:rsidRDefault="00F45670" w:rsidP="00F45670">
      <w:pPr>
        <w:tabs>
          <w:tab w:val="left" w:pos="5580"/>
        </w:tabs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вместного заседания к</w:t>
      </w:r>
      <w:r w:rsidRPr="00DB2610">
        <w:rPr>
          <w:rFonts w:ascii="Times New Roman" w:eastAsia="Times New Roman" w:hAnsi="Times New Roman"/>
          <w:b/>
          <w:sz w:val="28"/>
          <w:szCs w:val="28"/>
          <w:lang w:eastAsia="ru-RU"/>
        </w:rPr>
        <w:t>омите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Pr="00DB26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ской Думы</w:t>
      </w:r>
      <w:r w:rsidRPr="00DB2610">
        <w:rPr>
          <w:b/>
          <w:sz w:val="28"/>
          <w:szCs w:val="28"/>
        </w:rPr>
        <w:t xml:space="preserve"> </w:t>
      </w:r>
    </w:p>
    <w:p w:rsidR="00F45670" w:rsidRDefault="00F45670" w:rsidP="00F45670">
      <w:pPr>
        <w:tabs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B2610">
        <w:rPr>
          <w:rFonts w:ascii="Times New Roman" w:hAnsi="Times New Roman"/>
          <w:b/>
          <w:sz w:val="28"/>
          <w:szCs w:val="28"/>
        </w:rPr>
        <w:t xml:space="preserve">Петропавловск-Камчатского городского округа </w:t>
      </w:r>
    </w:p>
    <w:p w:rsidR="00F45670" w:rsidRDefault="00B2435C" w:rsidP="00F45670">
      <w:pPr>
        <w:tabs>
          <w:tab w:val="left" w:pos="55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FC431D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F45670" w:rsidRPr="006813F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7E1171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2F532B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45670" w:rsidRPr="006813F2">
        <w:rPr>
          <w:rFonts w:ascii="Times New Roman" w:eastAsia="Times New Roman" w:hAnsi="Times New Roman"/>
          <w:b/>
          <w:sz w:val="28"/>
          <w:szCs w:val="28"/>
          <w:lang w:eastAsia="ru-RU"/>
        </w:rPr>
        <w:t>.202</w:t>
      </w:r>
      <w:r w:rsidR="00FC431D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F45670" w:rsidRPr="006813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AE0A80" w:rsidRPr="002D2D05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6337F7" w:rsidRPr="002D2D05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F45670" w:rsidRPr="002D2D0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C4213C" w:rsidRPr="002D2D05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68784C" w:rsidRPr="002D2D05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F45670" w:rsidRPr="008902E9">
        <w:rPr>
          <w:rFonts w:ascii="Times New Roman" w:eastAsia="Times New Roman" w:hAnsi="Times New Roman"/>
          <w:b/>
          <w:sz w:val="28"/>
          <w:szCs w:val="28"/>
          <w:lang w:eastAsia="ru-RU"/>
        </w:rPr>
        <w:t>, зал № 429</w:t>
      </w:r>
    </w:p>
    <w:p w:rsidR="00002624" w:rsidRDefault="00002624" w:rsidP="00F45670">
      <w:pPr>
        <w:tabs>
          <w:tab w:val="left" w:pos="55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02E9" w:rsidRPr="00B2435C" w:rsidRDefault="00DF02E9" w:rsidP="00DF0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720CE">
        <w:rPr>
          <w:rFonts w:ascii="Times New Roman" w:hAnsi="Times New Roman"/>
          <w:sz w:val="28"/>
          <w:szCs w:val="28"/>
        </w:rPr>
        <w:t>.</w:t>
      </w:r>
      <w:r w:rsidR="00002624">
        <w:rPr>
          <w:rFonts w:ascii="Times New Roman" w:hAnsi="Times New Roman"/>
          <w:sz w:val="28"/>
          <w:szCs w:val="28"/>
        </w:rPr>
        <w:t xml:space="preserve"> </w:t>
      </w:r>
      <w:r w:rsidRPr="00B2435C">
        <w:rPr>
          <w:rFonts w:ascii="Times New Roman" w:hAnsi="Times New Roman"/>
          <w:sz w:val="28"/>
          <w:szCs w:val="28"/>
        </w:rPr>
        <w:t>О принятии решения о внесении изменений в Решение Городской Думы Петропавловск-Камчатского городского округа от 28.11.202</w:t>
      </w:r>
      <w:r w:rsidR="00FC431D">
        <w:rPr>
          <w:rFonts w:ascii="Times New Roman" w:hAnsi="Times New Roman"/>
          <w:sz w:val="28"/>
          <w:szCs w:val="28"/>
        </w:rPr>
        <w:t>5</w:t>
      </w:r>
      <w:r w:rsidRPr="00B2435C">
        <w:rPr>
          <w:rFonts w:ascii="Times New Roman" w:hAnsi="Times New Roman"/>
          <w:sz w:val="28"/>
          <w:szCs w:val="28"/>
        </w:rPr>
        <w:t xml:space="preserve"> № </w:t>
      </w:r>
      <w:r w:rsidR="00FC431D">
        <w:rPr>
          <w:rFonts w:ascii="Times New Roman" w:hAnsi="Times New Roman"/>
          <w:sz w:val="28"/>
          <w:szCs w:val="28"/>
        </w:rPr>
        <w:t>222</w:t>
      </w:r>
      <w:r w:rsidRPr="00B2435C">
        <w:rPr>
          <w:rFonts w:ascii="Times New Roman" w:hAnsi="Times New Roman"/>
          <w:sz w:val="28"/>
          <w:szCs w:val="28"/>
        </w:rPr>
        <w:t xml:space="preserve">-нд </w:t>
      </w:r>
      <w:r w:rsidRPr="00B2435C">
        <w:rPr>
          <w:rFonts w:ascii="Times New Roman" w:hAnsi="Times New Roman"/>
          <w:sz w:val="28"/>
          <w:szCs w:val="28"/>
        </w:rPr>
        <w:br/>
        <w:t>«О бюджете Петропавловск-Камчатского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435C">
        <w:rPr>
          <w:rFonts w:ascii="Times New Roman" w:hAnsi="Times New Roman"/>
          <w:sz w:val="28"/>
          <w:szCs w:val="28"/>
        </w:rPr>
        <w:t>на 202</w:t>
      </w:r>
      <w:r w:rsidR="00FC431D">
        <w:rPr>
          <w:rFonts w:ascii="Times New Roman" w:hAnsi="Times New Roman"/>
          <w:sz w:val="28"/>
          <w:szCs w:val="28"/>
        </w:rPr>
        <w:t>6</w:t>
      </w:r>
      <w:r w:rsidRPr="00B2435C">
        <w:rPr>
          <w:rFonts w:ascii="Times New Roman" w:hAnsi="Times New Roman"/>
          <w:sz w:val="28"/>
          <w:szCs w:val="28"/>
        </w:rPr>
        <w:t xml:space="preserve"> год и плановый 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435C">
        <w:rPr>
          <w:rFonts w:ascii="Times New Roman" w:hAnsi="Times New Roman"/>
          <w:sz w:val="28"/>
          <w:szCs w:val="28"/>
        </w:rPr>
        <w:t>202</w:t>
      </w:r>
      <w:r w:rsidR="00FC431D">
        <w:rPr>
          <w:rFonts w:ascii="Times New Roman" w:hAnsi="Times New Roman"/>
          <w:sz w:val="28"/>
          <w:szCs w:val="28"/>
        </w:rPr>
        <w:t>7</w:t>
      </w:r>
      <w:r w:rsidRPr="00B2435C">
        <w:rPr>
          <w:rFonts w:ascii="Times New Roman" w:hAnsi="Times New Roman"/>
          <w:sz w:val="28"/>
          <w:szCs w:val="28"/>
        </w:rPr>
        <w:t>-202</w:t>
      </w:r>
      <w:r w:rsidR="00FC431D">
        <w:rPr>
          <w:rFonts w:ascii="Times New Roman" w:hAnsi="Times New Roman"/>
          <w:sz w:val="28"/>
          <w:szCs w:val="28"/>
        </w:rPr>
        <w:t>8</w:t>
      </w:r>
      <w:r w:rsidRPr="00B2435C">
        <w:rPr>
          <w:rFonts w:ascii="Times New Roman" w:hAnsi="Times New Roman"/>
          <w:sz w:val="28"/>
          <w:szCs w:val="28"/>
        </w:rPr>
        <w:t xml:space="preserve"> годов»</w:t>
      </w:r>
    </w:p>
    <w:p w:rsidR="00DF02E9" w:rsidRDefault="00DF02E9" w:rsidP="00DF0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14E3">
        <w:rPr>
          <w:rFonts w:ascii="Times New Roman" w:hAnsi="Times New Roman"/>
          <w:b/>
          <w:sz w:val="28"/>
          <w:szCs w:val="28"/>
        </w:rPr>
        <w:t>Докл.:</w:t>
      </w:r>
      <w:r>
        <w:rPr>
          <w:rFonts w:ascii="Times New Roman" w:hAnsi="Times New Roman"/>
          <w:sz w:val="28"/>
          <w:szCs w:val="28"/>
        </w:rPr>
        <w:t xml:space="preserve"> Борщева Тамара Борисовна</w:t>
      </w:r>
    </w:p>
    <w:p w:rsidR="002A2CB3" w:rsidRDefault="002A2CB3" w:rsidP="00DF0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2CB3" w:rsidRPr="00A25504" w:rsidRDefault="00F51EBC" w:rsidP="002A2C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A2CB3">
        <w:rPr>
          <w:rFonts w:ascii="Times New Roman" w:hAnsi="Times New Roman"/>
          <w:sz w:val="28"/>
          <w:szCs w:val="28"/>
        </w:rPr>
        <w:t xml:space="preserve">. </w:t>
      </w:r>
      <w:bookmarkStart w:id="1" w:name="_Hlk188518322"/>
      <w:r w:rsidR="00FC431D" w:rsidRPr="00FC431D">
        <w:rPr>
          <w:rFonts w:ascii="Times New Roman" w:hAnsi="Times New Roman"/>
          <w:sz w:val="28"/>
          <w:szCs w:val="28"/>
        </w:rPr>
        <w:t>О внесении изменения в решение Городской Думы Петропавловск-Камчатского городского округа от 23.04.2025 № 352-р «Об установке памятного знака Горицковой (Астраханкиной) Галине Васильевне»</w:t>
      </w:r>
    </w:p>
    <w:bookmarkEnd w:id="1"/>
    <w:p w:rsidR="002A2CB3" w:rsidRPr="00A25504" w:rsidRDefault="002A2CB3" w:rsidP="002A2C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504">
        <w:rPr>
          <w:rFonts w:ascii="Times New Roman" w:hAnsi="Times New Roman"/>
          <w:b/>
          <w:sz w:val="28"/>
          <w:szCs w:val="28"/>
        </w:rPr>
        <w:t>Докл.:</w:t>
      </w:r>
      <w:r w:rsidRPr="00A25504">
        <w:rPr>
          <w:rFonts w:ascii="Times New Roman" w:hAnsi="Times New Roman"/>
          <w:sz w:val="28"/>
          <w:szCs w:val="28"/>
        </w:rPr>
        <w:t xml:space="preserve"> </w:t>
      </w:r>
      <w:r w:rsidR="00F51EBC" w:rsidRPr="00F51EBC">
        <w:rPr>
          <w:rFonts w:ascii="Times New Roman" w:hAnsi="Times New Roman"/>
          <w:sz w:val="28"/>
          <w:szCs w:val="28"/>
        </w:rPr>
        <w:t>Шайгородский Грант Анатольевич</w:t>
      </w:r>
    </w:p>
    <w:p w:rsidR="00DF02E9" w:rsidRDefault="00DF02E9" w:rsidP="00DF0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02E9" w:rsidRPr="00F51EBC" w:rsidRDefault="00F51EBC" w:rsidP="00F51EB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F02E9">
        <w:rPr>
          <w:rFonts w:ascii="Times New Roman" w:hAnsi="Times New Roman"/>
          <w:sz w:val="28"/>
          <w:szCs w:val="28"/>
        </w:rPr>
        <w:t xml:space="preserve">. </w:t>
      </w:r>
      <w:r w:rsidRPr="00F51EBC">
        <w:rPr>
          <w:rFonts w:ascii="Times New Roman" w:hAnsi="Times New Roman" w:cs="Times New Roman"/>
          <w:sz w:val="28"/>
          <w:szCs w:val="28"/>
        </w:rPr>
        <w:t>О признании объекта памятным знаком Донковцеву Роману Владимировичу</w:t>
      </w:r>
    </w:p>
    <w:p w:rsidR="00DF02E9" w:rsidRPr="008344C6" w:rsidRDefault="00DF02E9" w:rsidP="00DF02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4C6">
        <w:rPr>
          <w:rFonts w:ascii="Times New Roman" w:hAnsi="Times New Roman"/>
          <w:b/>
          <w:sz w:val="28"/>
          <w:szCs w:val="28"/>
        </w:rPr>
        <w:t>Докл.:</w:t>
      </w:r>
      <w:r w:rsidRPr="008344C6">
        <w:rPr>
          <w:rFonts w:ascii="Times New Roman" w:hAnsi="Times New Roman"/>
          <w:sz w:val="28"/>
          <w:szCs w:val="28"/>
        </w:rPr>
        <w:t xml:space="preserve"> </w:t>
      </w:r>
      <w:r w:rsidR="00F51EBC" w:rsidRPr="00F51EBC">
        <w:rPr>
          <w:rFonts w:ascii="Times New Roman" w:hAnsi="Times New Roman"/>
          <w:sz w:val="28"/>
          <w:szCs w:val="28"/>
        </w:rPr>
        <w:t>Шайгородский Грант Анатольевич</w:t>
      </w:r>
    </w:p>
    <w:p w:rsidR="00DF02E9" w:rsidRDefault="00DF02E9" w:rsidP="00DF02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4C6" w:rsidRDefault="00F51EBC" w:rsidP="001D016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02624">
        <w:rPr>
          <w:rFonts w:ascii="Times New Roman" w:hAnsi="Times New Roman"/>
          <w:sz w:val="28"/>
          <w:szCs w:val="28"/>
        </w:rPr>
        <w:t>.</w:t>
      </w:r>
      <w:r w:rsidR="001A5F4D">
        <w:rPr>
          <w:rFonts w:ascii="Times New Roman" w:hAnsi="Times New Roman"/>
          <w:sz w:val="28"/>
          <w:szCs w:val="28"/>
        </w:rPr>
        <w:t xml:space="preserve"> </w:t>
      </w:r>
      <w:r w:rsidRPr="00F51EBC">
        <w:rPr>
          <w:rFonts w:ascii="Times New Roman" w:hAnsi="Times New Roman"/>
          <w:sz w:val="28"/>
          <w:szCs w:val="28"/>
        </w:rPr>
        <w:t>Об установке памятного знака Соловьёвой Майе Степановне</w:t>
      </w:r>
    </w:p>
    <w:p w:rsidR="008344C6" w:rsidRDefault="008344C6" w:rsidP="008344C6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D14E3">
        <w:rPr>
          <w:rFonts w:ascii="Times New Roman" w:hAnsi="Times New Roman"/>
          <w:b/>
          <w:sz w:val="28"/>
          <w:szCs w:val="28"/>
        </w:rPr>
        <w:t>Докл.:</w:t>
      </w:r>
      <w:r>
        <w:rPr>
          <w:rFonts w:ascii="Times New Roman" w:hAnsi="Times New Roman"/>
          <w:sz w:val="28"/>
          <w:szCs w:val="28"/>
        </w:rPr>
        <w:t xml:space="preserve"> </w:t>
      </w:r>
      <w:r w:rsidR="00F51EBC" w:rsidRPr="00F51EBC">
        <w:rPr>
          <w:rFonts w:ascii="Times New Roman" w:hAnsi="Times New Roman"/>
          <w:sz w:val="28"/>
          <w:szCs w:val="28"/>
        </w:rPr>
        <w:t>Шайгородский Грант Анатольевич</w:t>
      </w:r>
    </w:p>
    <w:p w:rsidR="00002624" w:rsidRDefault="00002624" w:rsidP="007E11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19B2" w:rsidRDefault="00F51EBC" w:rsidP="001419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02624">
        <w:rPr>
          <w:rFonts w:ascii="Times New Roman" w:hAnsi="Times New Roman"/>
          <w:sz w:val="28"/>
          <w:szCs w:val="28"/>
        </w:rPr>
        <w:t>.</w:t>
      </w:r>
      <w:r w:rsidR="001A5F4D">
        <w:rPr>
          <w:rFonts w:ascii="Times New Roman" w:hAnsi="Times New Roman"/>
          <w:sz w:val="28"/>
          <w:szCs w:val="28"/>
        </w:rPr>
        <w:t xml:space="preserve"> </w:t>
      </w:r>
      <w:r w:rsidR="00A25504" w:rsidRPr="00A25504">
        <w:rPr>
          <w:rFonts w:ascii="Times New Roman" w:hAnsi="Times New Roman"/>
          <w:sz w:val="28"/>
          <w:szCs w:val="28"/>
        </w:rPr>
        <w:t xml:space="preserve"> </w:t>
      </w:r>
      <w:r w:rsidR="001419B2">
        <w:rPr>
          <w:rFonts w:ascii="Times New Roman" w:hAnsi="Times New Roman"/>
          <w:sz w:val="28"/>
          <w:szCs w:val="28"/>
        </w:rPr>
        <w:t xml:space="preserve">О </w:t>
      </w:r>
      <w:r w:rsidR="00292FF3">
        <w:rPr>
          <w:rFonts w:ascii="Times New Roman" w:hAnsi="Times New Roman"/>
          <w:sz w:val="28"/>
          <w:szCs w:val="28"/>
        </w:rPr>
        <w:t xml:space="preserve">принятии решения о </w:t>
      </w:r>
      <w:r w:rsidR="001419B2" w:rsidRPr="001419B2">
        <w:rPr>
          <w:rFonts w:ascii="Times New Roman" w:hAnsi="Times New Roman"/>
          <w:sz w:val="28"/>
          <w:szCs w:val="28"/>
        </w:rPr>
        <w:t>внесении изменений</w:t>
      </w:r>
      <w:r w:rsidR="001419B2">
        <w:rPr>
          <w:rFonts w:ascii="Times New Roman" w:hAnsi="Times New Roman"/>
          <w:sz w:val="28"/>
          <w:szCs w:val="28"/>
        </w:rPr>
        <w:t xml:space="preserve"> </w:t>
      </w:r>
      <w:r w:rsidR="001419B2" w:rsidRPr="001419B2">
        <w:rPr>
          <w:rFonts w:ascii="Times New Roman" w:hAnsi="Times New Roman"/>
          <w:sz w:val="28"/>
          <w:szCs w:val="28"/>
        </w:rPr>
        <w:t>в Решение Городской Думы Петропавловск-Камчатского городского округа</w:t>
      </w:r>
      <w:r w:rsidR="001419B2">
        <w:rPr>
          <w:rFonts w:ascii="Times New Roman" w:hAnsi="Times New Roman"/>
          <w:sz w:val="28"/>
          <w:szCs w:val="28"/>
        </w:rPr>
        <w:t xml:space="preserve"> </w:t>
      </w:r>
      <w:r w:rsidR="001419B2" w:rsidRPr="001419B2">
        <w:rPr>
          <w:rFonts w:ascii="Times New Roman" w:hAnsi="Times New Roman"/>
          <w:sz w:val="28"/>
          <w:szCs w:val="28"/>
        </w:rPr>
        <w:t xml:space="preserve">от 25.10.2024 № 156-нд </w:t>
      </w:r>
      <w:r w:rsidR="00292FF3">
        <w:rPr>
          <w:rFonts w:ascii="Times New Roman" w:hAnsi="Times New Roman"/>
          <w:sz w:val="28"/>
          <w:szCs w:val="28"/>
        </w:rPr>
        <w:t xml:space="preserve">                  </w:t>
      </w:r>
      <w:r w:rsidR="001419B2" w:rsidRPr="001419B2">
        <w:rPr>
          <w:rFonts w:ascii="Times New Roman" w:hAnsi="Times New Roman"/>
          <w:sz w:val="28"/>
          <w:szCs w:val="28"/>
        </w:rPr>
        <w:t>«О туристическом налоге на территории</w:t>
      </w:r>
      <w:r w:rsidR="001419B2">
        <w:rPr>
          <w:rFonts w:ascii="Times New Roman" w:hAnsi="Times New Roman"/>
          <w:sz w:val="28"/>
          <w:szCs w:val="28"/>
        </w:rPr>
        <w:t xml:space="preserve"> </w:t>
      </w:r>
      <w:r w:rsidR="001419B2" w:rsidRPr="001419B2">
        <w:rPr>
          <w:rFonts w:ascii="Times New Roman" w:hAnsi="Times New Roman"/>
          <w:sz w:val="28"/>
          <w:szCs w:val="28"/>
        </w:rPr>
        <w:t>Петропавловск</w:t>
      </w:r>
      <w:r w:rsidR="001419B2">
        <w:rPr>
          <w:rFonts w:ascii="Times New Roman" w:hAnsi="Times New Roman"/>
          <w:sz w:val="28"/>
          <w:szCs w:val="28"/>
        </w:rPr>
        <w:t>-Камчатского городского округа»</w:t>
      </w:r>
    </w:p>
    <w:p w:rsidR="001419B2" w:rsidRPr="001419B2" w:rsidRDefault="001419B2" w:rsidP="001419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14E3">
        <w:rPr>
          <w:rFonts w:ascii="Times New Roman" w:hAnsi="Times New Roman"/>
          <w:b/>
          <w:sz w:val="28"/>
          <w:szCs w:val="28"/>
        </w:rPr>
        <w:t>Докл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горелова Елена Валентиновна</w:t>
      </w:r>
    </w:p>
    <w:p w:rsidR="001419B2" w:rsidRDefault="001419B2" w:rsidP="001419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419B2" w:rsidRDefault="001419B2" w:rsidP="001419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</w:t>
      </w:r>
      <w:r w:rsidRPr="001419B2">
        <w:rPr>
          <w:rFonts w:ascii="Times New Roman" w:hAnsi="Times New Roman"/>
          <w:sz w:val="28"/>
          <w:szCs w:val="28"/>
        </w:rPr>
        <w:t xml:space="preserve"> принятии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19B2">
        <w:rPr>
          <w:rFonts w:ascii="Times New Roman" w:hAnsi="Times New Roman"/>
          <w:sz w:val="28"/>
          <w:szCs w:val="28"/>
        </w:rPr>
        <w:t>о внесении изменений в Решение Городской Думы Петропавловск-Камчатского городского округа от 27.12.2013 № 164-нд «О порядке 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19B2">
        <w:rPr>
          <w:rFonts w:ascii="Times New Roman" w:hAnsi="Times New Roman"/>
          <w:sz w:val="28"/>
          <w:szCs w:val="28"/>
        </w:rPr>
        <w:t>условий для обеспечения жителей Петропавловск-Камчатского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19B2">
        <w:rPr>
          <w:rFonts w:ascii="Times New Roman" w:hAnsi="Times New Roman"/>
          <w:sz w:val="28"/>
          <w:szCs w:val="28"/>
        </w:rPr>
        <w:lastRenderedPageBreak/>
        <w:t>округа услугами связи, общественного питания, торговли и бытового</w:t>
      </w:r>
      <w:r>
        <w:rPr>
          <w:rFonts w:ascii="Times New Roman" w:hAnsi="Times New Roman"/>
          <w:sz w:val="28"/>
          <w:szCs w:val="28"/>
        </w:rPr>
        <w:t xml:space="preserve"> обслуживания»</w:t>
      </w:r>
    </w:p>
    <w:p w:rsidR="001419B2" w:rsidRPr="001419B2" w:rsidRDefault="001419B2" w:rsidP="001419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14E3">
        <w:rPr>
          <w:rFonts w:ascii="Times New Roman" w:hAnsi="Times New Roman"/>
          <w:b/>
          <w:sz w:val="28"/>
          <w:szCs w:val="28"/>
        </w:rPr>
        <w:t>Докл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горелова Елена Валентиновна</w:t>
      </w:r>
    </w:p>
    <w:p w:rsidR="001419B2" w:rsidRDefault="001419B2" w:rsidP="001419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419B2" w:rsidRDefault="001419B2" w:rsidP="001419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О</w:t>
      </w:r>
      <w:r w:rsidRPr="001419B2">
        <w:rPr>
          <w:rFonts w:ascii="Times New Roman" w:hAnsi="Times New Roman"/>
          <w:sz w:val="28"/>
          <w:szCs w:val="28"/>
        </w:rPr>
        <w:t xml:space="preserve"> принятии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19B2">
        <w:rPr>
          <w:rFonts w:ascii="Times New Roman" w:hAnsi="Times New Roman"/>
          <w:sz w:val="28"/>
          <w:szCs w:val="28"/>
        </w:rPr>
        <w:t>«О внесении изменения в Решение Городской Думы Петропавловск-Камчатского городского округа от 27.11.2015 № 365-нд «О налоге на иму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19B2">
        <w:rPr>
          <w:rFonts w:ascii="Times New Roman" w:hAnsi="Times New Roman"/>
          <w:sz w:val="28"/>
          <w:szCs w:val="28"/>
        </w:rPr>
        <w:t>физических лиц на территории Петропавловск-Камчатского городского округа»</w:t>
      </w:r>
    </w:p>
    <w:p w:rsidR="001419B2" w:rsidRPr="001419B2" w:rsidRDefault="001419B2" w:rsidP="001419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14E3">
        <w:rPr>
          <w:rFonts w:ascii="Times New Roman" w:hAnsi="Times New Roman"/>
          <w:b/>
          <w:sz w:val="28"/>
          <w:szCs w:val="28"/>
        </w:rPr>
        <w:t>Докл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горелова Елена Валентиновна</w:t>
      </w:r>
    </w:p>
    <w:p w:rsidR="001419B2" w:rsidRDefault="001419B2" w:rsidP="00894D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25504" w:rsidRPr="006666ED" w:rsidRDefault="001419B2" w:rsidP="00894DA0">
      <w:pPr>
        <w:spacing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F51EBC" w:rsidRPr="00F51EBC">
        <w:rPr>
          <w:rFonts w:ascii="Times New Roman" w:hAnsi="Times New Roman"/>
          <w:sz w:val="28"/>
          <w:szCs w:val="28"/>
        </w:rPr>
        <w:t>О принятии решения о внесении изменения в Решение Городской Думы Петропавловск-Камчатского городского округа от 25.04.2019 № 167-нд</w:t>
      </w:r>
      <w:r w:rsidR="00F51EBC">
        <w:rPr>
          <w:rFonts w:ascii="Times New Roman" w:hAnsi="Times New Roman"/>
          <w:sz w:val="28"/>
          <w:szCs w:val="28"/>
        </w:rPr>
        <w:t xml:space="preserve">                    </w:t>
      </w:r>
      <w:r w:rsidR="00F51EBC" w:rsidRPr="00F51EBC">
        <w:rPr>
          <w:rFonts w:ascii="Times New Roman" w:hAnsi="Times New Roman"/>
          <w:sz w:val="28"/>
          <w:szCs w:val="28"/>
        </w:rPr>
        <w:t>«О дополнительных мерах муниципальной социальной поддержки для отдельных категорий граждан, проживающих на территории Петропавловск-Камчатского городского округа»</w:t>
      </w:r>
    </w:p>
    <w:p w:rsidR="00A25504" w:rsidRPr="00A25504" w:rsidRDefault="00A25504" w:rsidP="00A25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504">
        <w:rPr>
          <w:rFonts w:ascii="Times New Roman" w:hAnsi="Times New Roman"/>
          <w:b/>
          <w:sz w:val="28"/>
          <w:szCs w:val="28"/>
        </w:rPr>
        <w:t>Докл.:</w:t>
      </w:r>
      <w:r w:rsidRPr="00A25504">
        <w:rPr>
          <w:rFonts w:ascii="Times New Roman" w:hAnsi="Times New Roman"/>
          <w:sz w:val="28"/>
          <w:szCs w:val="28"/>
        </w:rPr>
        <w:t xml:space="preserve"> </w:t>
      </w:r>
      <w:r w:rsidR="00F51EBC">
        <w:rPr>
          <w:rFonts w:ascii="Times New Roman" w:hAnsi="Times New Roman"/>
          <w:sz w:val="28"/>
          <w:szCs w:val="28"/>
        </w:rPr>
        <w:t>Белкина Мария Александровна</w:t>
      </w:r>
    </w:p>
    <w:p w:rsidR="00A25504" w:rsidRPr="00A25504" w:rsidRDefault="00A25504" w:rsidP="00A25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D22" w:rsidRDefault="001419B2" w:rsidP="00894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25504" w:rsidRPr="00A25504">
        <w:rPr>
          <w:rFonts w:ascii="Times New Roman" w:hAnsi="Times New Roman"/>
          <w:sz w:val="28"/>
          <w:szCs w:val="28"/>
        </w:rPr>
        <w:t xml:space="preserve">. </w:t>
      </w:r>
      <w:r w:rsidR="00894DA0" w:rsidRPr="00894DA0">
        <w:rPr>
          <w:rFonts w:ascii="Times New Roman" w:hAnsi="Times New Roman"/>
          <w:sz w:val="28"/>
          <w:szCs w:val="28"/>
        </w:rPr>
        <w:t>О принятии решения о внесении изменения в Решение Городской Думы Петропавловск-Камчатского городского округа от 27.10.2014 № 259-нд «О порядке установления размера рыночной цены 1 квадратного метра площади жилого помещения в Петропавловск-Камчатском городском округе»</w:t>
      </w:r>
    </w:p>
    <w:p w:rsidR="007D7D22" w:rsidRPr="007D7D22" w:rsidRDefault="007D7D22" w:rsidP="00A25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л.:</w:t>
      </w:r>
      <w:r>
        <w:rPr>
          <w:rFonts w:ascii="Times New Roman" w:hAnsi="Times New Roman"/>
          <w:sz w:val="28"/>
          <w:szCs w:val="28"/>
        </w:rPr>
        <w:t xml:space="preserve"> </w:t>
      </w:r>
      <w:r w:rsidR="00F51EBC">
        <w:rPr>
          <w:rFonts w:ascii="Times New Roman" w:hAnsi="Times New Roman"/>
          <w:sz w:val="28"/>
          <w:szCs w:val="28"/>
        </w:rPr>
        <w:t>Белкина Мария Александровна</w:t>
      </w:r>
    </w:p>
    <w:p w:rsidR="007D7D22" w:rsidRDefault="007D7D22" w:rsidP="00A25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03C" w:rsidRDefault="001419B2" w:rsidP="00E27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25504" w:rsidRPr="00A25504">
        <w:rPr>
          <w:rFonts w:ascii="Times New Roman" w:hAnsi="Times New Roman"/>
          <w:sz w:val="28"/>
          <w:szCs w:val="28"/>
        </w:rPr>
        <w:t xml:space="preserve">. </w:t>
      </w:r>
      <w:r w:rsidR="00E2703C" w:rsidRPr="00894DA0">
        <w:rPr>
          <w:rFonts w:ascii="Times New Roman" w:hAnsi="Times New Roman"/>
          <w:sz w:val="28"/>
          <w:szCs w:val="28"/>
        </w:rPr>
        <w:t>О принятии решения о внесении изменений в Решение Городской Думы Петропавловск-Камчатского городского округа от 06.03.2013 № 41-нд</w:t>
      </w:r>
      <w:r w:rsidR="00E2703C">
        <w:rPr>
          <w:rFonts w:ascii="Times New Roman" w:hAnsi="Times New Roman"/>
          <w:sz w:val="28"/>
          <w:szCs w:val="28"/>
        </w:rPr>
        <w:t xml:space="preserve"> </w:t>
      </w:r>
      <w:r w:rsidR="00E2703C" w:rsidRPr="00894DA0">
        <w:rPr>
          <w:rFonts w:ascii="Times New Roman" w:hAnsi="Times New Roman"/>
          <w:sz w:val="28"/>
          <w:szCs w:val="28"/>
        </w:rPr>
        <w:t>«О порядке приватизации имущества, находящегося в муниципальной собственности Петропавловск-Камчатского городского округа»</w:t>
      </w:r>
    </w:p>
    <w:p w:rsidR="001D207C" w:rsidRPr="00A25504" w:rsidRDefault="001D207C" w:rsidP="001D20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504">
        <w:rPr>
          <w:rFonts w:ascii="Times New Roman" w:hAnsi="Times New Roman"/>
          <w:b/>
          <w:sz w:val="28"/>
          <w:szCs w:val="28"/>
        </w:rPr>
        <w:t>Докл.:</w:t>
      </w:r>
      <w:r w:rsidRPr="00A255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лкина Мария Александровна</w:t>
      </w:r>
    </w:p>
    <w:p w:rsidR="001D207C" w:rsidRDefault="001D207C" w:rsidP="00894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7141" w:rsidRDefault="001D207C" w:rsidP="00894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894DA0" w:rsidRPr="00894DA0">
        <w:rPr>
          <w:rFonts w:ascii="Times New Roman" w:hAnsi="Times New Roman"/>
          <w:sz w:val="28"/>
          <w:szCs w:val="28"/>
        </w:rPr>
        <w:t>О принятии решения о внесении изменений в Решение Городской Думы Петропавловск-Камчатского городского округа от 26.06.2013 № 92-нд «О порядке официального использования официальных символов Петропавловск-Камчатского городского округа»</w:t>
      </w:r>
    </w:p>
    <w:p w:rsidR="001419B2" w:rsidRDefault="007E7141" w:rsidP="001419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504">
        <w:rPr>
          <w:rFonts w:ascii="Times New Roman" w:hAnsi="Times New Roman"/>
          <w:b/>
          <w:sz w:val="28"/>
          <w:szCs w:val="28"/>
        </w:rPr>
        <w:t>Докл.:</w:t>
      </w:r>
      <w:r w:rsidRPr="00A25504">
        <w:rPr>
          <w:rFonts w:ascii="Times New Roman" w:hAnsi="Times New Roman"/>
          <w:sz w:val="28"/>
          <w:szCs w:val="28"/>
        </w:rPr>
        <w:t xml:space="preserve"> </w:t>
      </w:r>
      <w:r w:rsidR="00F51EBC">
        <w:rPr>
          <w:rFonts w:ascii="Times New Roman" w:hAnsi="Times New Roman"/>
          <w:sz w:val="28"/>
          <w:szCs w:val="28"/>
        </w:rPr>
        <w:t>Белкина Мария Александровна</w:t>
      </w:r>
    </w:p>
    <w:p w:rsidR="001419B2" w:rsidRDefault="001419B2" w:rsidP="001419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504" w:rsidRPr="00A25504" w:rsidRDefault="001D207C" w:rsidP="001419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</w:t>
      </w:r>
      <w:r w:rsidR="007E7141">
        <w:rPr>
          <w:rFonts w:ascii="Times New Roman" w:hAnsi="Times New Roman"/>
          <w:bCs/>
          <w:sz w:val="28"/>
          <w:szCs w:val="28"/>
        </w:rPr>
        <w:t xml:space="preserve">. </w:t>
      </w:r>
      <w:r w:rsidR="00894DA0" w:rsidRPr="00894DA0">
        <w:rPr>
          <w:rFonts w:ascii="Times New Roman" w:hAnsi="Times New Roman"/>
          <w:bCs/>
          <w:sz w:val="28"/>
          <w:szCs w:val="28"/>
        </w:rPr>
        <w:t>О принятии решения о внесении изменений в Решение Городской Думы Петропавловск-Камчатского городского округа от 06.05.2013 № 63-нд «О порядке и условиях транспортного обслуживания лиц, замещающих муниципальные должности Петропавловск-Камчатского городского округа, и муниципальных служащих Петропавловск-Камчатского городского округа, а также компенсации за использование ими личного транспорта в служебных целях и возмещении расходов, связанных с его использованием»</w:t>
      </w:r>
    </w:p>
    <w:p w:rsidR="00A25504" w:rsidRPr="00A25504" w:rsidRDefault="00A25504" w:rsidP="00A25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504">
        <w:rPr>
          <w:rFonts w:ascii="Times New Roman" w:hAnsi="Times New Roman"/>
          <w:b/>
          <w:sz w:val="28"/>
          <w:szCs w:val="28"/>
        </w:rPr>
        <w:t>Докл.:</w:t>
      </w:r>
      <w:r w:rsidRPr="00A25504">
        <w:rPr>
          <w:rFonts w:ascii="Times New Roman" w:hAnsi="Times New Roman"/>
          <w:sz w:val="28"/>
          <w:szCs w:val="28"/>
        </w:rPr>
        <w:t xml:space="preserve"> </w:t>
      </w:r>
      <w:r w:rsidR="00F51EBC">
        <w:rPr>
          <w:rFonts w:ascii="Times New Roman" w:hAnsi="Times New Roman"/>
          <w:sz w:val="28"/>
          <w:szCs w:val="28"/>
        </w:rPr>
        <w:t>Белкина Мария Александровна</w:t>
      </w:r>
    </w:p>
    <w:p w:rsidR="00A25504" w:rsidRPr="00A25504" w:rsidRDefault="00A25504" w:rsidP="00A25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570" w:rsidRPr="008D0570" w:rsidRDefault="001D207C" w:rsidP="00894DA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</w:t>
      </w:r>
      <w:r w:rsidR="00A25504" w:rsidRPr="00A25504">
        <w:rPr>
          <w:rFonts w:ascii="Times New Roman" w:hAnsi="Times New Roman"/>
          <w:bCs/>
          <w:sz w:val="28"/>
          <w:szCs w:val="28"/>
        </w:rPr>
        <w:t xml:space="preserve">. </w:t>
      </w:r>
      <w:r w:rsidR="00894DA0" w:rsidRPr="00894DA0">
        <w:rPr>
          <w:rFonts w:ascii="Times New Roman" w:hAnsi="Times New Roman"/>
          <w:bCs/>
          <w:sz w:val="28"/>
          <w:szCs w:val="28"/>
        </w:rPr>
        <w:t>О принятии решения о внесении изменений в Решение Городской Думы Петропавловск-Камчатского городского округа от 27.06.2012 № 509-нд</w:t>
      </w:r>
      <w:r w:rsidR="00894DA0">
        <w:rPr>
          <w:rFonts w:ascii="Times New Roman" w:hAnsi="Times New Roman"/>
          <w:bCs/>
          <w:sz w:val="28"/>
          <w:szCs w:val="28"/>
        </w:rPr>
        <w:t xml:space="preserve"> </w:t>
      </w:r>
      <w:r w:rsidR="00894DA0" w:rsidRPr="00894DA0">
        <w:rPr>
          <w:rFonts w:ascii="Times New Roman" w:hAnsi="Times New Roman"/>
          <w:bCs/>
          <w:sz w:val="28"/>
          <w:szCs w:val="28"/>
        </w:rPr>
        <w:t xml:space="preserve">«О порядке </w:t>
      </w:r>
      <w:r w:rsidR="00894DA0" w:rsidRPr="00894DA0">
        <w:rPr>
          <w:rFonts w:ascii="Times New Roman" w:hAnsi="Times New Roman"/>
          <w:bCs/>
          <w:sz w:val="28"/>
          <w:szCs w:val="28"/>
        </w:rPr>
        <w:lastRenderedPageBreak/>
        <w:t>материально-технического и организационного обеспечения деятельности органов местного самоуправления Петропавловск-Камчатского городского округа»</w:t>
      </w:r>
    </w:p>
    <w:p w:rsidR="008D0570" w:rsidRPr="00A25504" w:rsidRDefault="008D0570" w:rsidP="008D05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504">
        <w:rPr>
          <w:rFonts w:ascii="Times New Roman" w:hAnsi="Times New Roman"/>
          <w:b/>
          <w:sz w:val="28"/>
          <w:szCs w:val="28"/>
        </w:rPr>
        <w:t>Докл.:</w:t>
      </w:r>
      <w:r w:rsidRPr="00A25504">
        <w:rPr>
          <w:rFonts w:ascii="Times New Roman" w:hAnsi="Times New Roman"/>
          <w:sz w:val="28"/>
          <w:szCs w:val="28"/>
        </w:rPr>
        <w:t xml:space="preserve"> </w:t>
      </w:r>
      <w:r w:rsidR="00F51EBC">
        <w:rPr>
          <w:rFonts w:ascii="Times New Roman" w:hAnsi="Times New Roman"/>
          <w:sz w:val="28"/>
          <w:szCs w:val="28"/>
        </w:rPr>
        <w:t>Белкина Мария Александровна</w:t>
      </w:r>
    </w:p>
    <w:p w:rsidR="00E4526A" w:rsidRDefault="00E4526A" w:rsidP="00A255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25504" w:rsidRPr="00A25504" w:rsidRDefault="00EC7088" w:rsidP="00894DA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1D207C">
        <w:rPr>
          <w:rFonts w:ascii="Times New Roman" w:hAnsi="Times New Roman"/>
          <w:bCs/>
          <w:sz w:val="28"/>
          <w:szCs w:val="28"/>
        </w:rPr>
        <w:t>4</w:t>
      </w:r>
      <w:r w:rsidR="00E4526A">
        <w:rPr>
          <w:rFonts w:ascii="Times New Roman" w:hAnsi="Times New Roman"/>
          <w:bCs/>
          <w:sz w:val="28"/>
          <w:szCs w:val="28"/>
        </w:rPr>
        <w:t xml:space="preserve">. </w:t>
      </w:r>
      <w:r w:rsidR="00894DA0" w:rsidRPr="00894DA0">
        <w:rPr>
          <w:rFonts w:ascii="Times New Roman" w:hAnsi="Times New Roman"/>
          <w:bCs/>
          <w:sz w:val="28"/>
          <w:szCs w:val="28"/>
        </w:rPr>
        <w:t>О принятии решения о внесении изменения в Решение Городской Думы Петропавловск-Камчатского городского округа от 26.04.2019 № 172-нд «О порядке установления праздников и памятных дат Петропавловск-Камчатского городского округа»</w:t>
      </w:r>
    </w:p>
    <w:p w:rsidR="00A25504" w:rsidRPr="00A25504" w:rsidRDefault="00A25504" w:rsidP="00A25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504">
        <w:rPr>
          <w:rFonts w:ascii="Times New Roman" w:hAnsi="Times New Roman"/>
          <w:b/>
          <w:sz w:val="28"/>
          <w:szCs w:val="28"/>
        </w:rPr>
        <w:t>Докл.:</w:t>
      </w:r>
      <w:r w:rsidRPr="00A25504">
        <w:rPr>
          <w:rFonts w:ascii="Times New Roman" w:hAnsi="Times New Roman"/>
          <w:sz w:val="28"/>
          <w:szCs w:val="28"/>
        </w:rPr>
        <w:t xml:space="preserve"> </w:t>
      </w:r>
      <w:r w:rsidR="00F51EBC">
        <w:rPr>
          <w:rFonts w:ascii="Times New Roman" w:hAnsi="Times New Roman"/>
          <w:sz w:val="28"/>
          <w:szCs w:val="28"/>
        </w:rPr>
        <w:t>Белкина Мария Александровна</w:t>
      </w:r>
    </w:p>
    <w:p w:rsidR="00A25504" w:rsidRPr="00A25504" w:rsidRDefault="00A25504" w:rsidP="00A25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504" w:rsidRPr="00A25504" w:rsidRDefault="00A25504" w:rsidP="00894DA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5504">
        <w:rPr>
          <w:rFonts w:ascii="Times New Roman" w:hAnsi="Times New Roman"/>
          <w:bCs/>
          <w:sz w:val="28"/>
          <w:szCs w:val="28"/>
        </w:rPr>
        <w:t>1</w:t>
      </w:r>
      <w:r w:rsidR="001D207C">
        <w:rPr>
          <w:rFonts w:ascii="Times New Roman" w:hAnsi="Times New Roman"/>
          <w:bCs/>
          <w:sz w:val="28"/>
          <w:szCs w:val="28"/>
        </w:rPr>
        <w:t>5</w:t>
      </w:r>
      <w:r w:rsidRPr="00A25504">
        <w:rPr>
          <w:rFonts w:ascii="Times New Roman" w:hAnsi="Times New Roman"/>
          <w:bCs/>
          <w:sz w:val="28"/>
          <w:szCs w:val="28"/>
        </w:rPr>
        <w:t xml:space="preserve">. </w:t>
      </w:r>
      <w:r w:rsidR="00894DA0" w:rsidRPr="00894DA0">
        <w:rPr>
          <w:rFonts w:ascii="Times New Roman" w:hAnsi="Times New Roman"/>
          <w:bCs/>
          <w:sz w:val="28"/>
          <w:szCs w:val="28"/>
        </w:rPr>
        <w:t>О принятии решения о внесении изменений в Решение Городской Думы Петропавловск-Камчатского городского округа от 19.02.2020 № 242-нд «О порядке установки, ремонта, демонтажа памятников и памятных знаков, а также признания объектов памятниками и памятными знаками»</w:t>
      </w:r>
    </w:p>
    <w:p w:rsidR="00A25504" w:rsidRPr="00A25504" w:rsidRDefault="00A25504" w:rsidP="00A25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504">
        <w:rPr>
          <w:rFonts w:ascii="Times New Roman" w:hAnsi="Times New Roman"/>
          <w:b/>
          <w:sz w:val="28"/>
          <w:szCs w:val="28"/>
        </w:rPr>
        <w:t>Докл.:</w:t>
      </w:r>
      <w:r w:rsidRPr="00A25504">
        <w:rPr>
          <w:rFonts w:ascii="Times New Roman" w:hAnsi="Times New Roman"/>
          <w:sz w:val="28"/>
          <w:szCs w:val="28"/>
        </w:rPr>
        <w:t xml:space="preserve"> </w:t>
      </w:r>
      <w:r w:rsidR="00F51EBC">
        <w:rPr>
          <w:rFonts w:ascii="Times New Roman" w:hAnsi="Times New Roman"/>
          <w:sz w:val="28"/>
          <w:szCs w:val="28"/>
        </w:rPr>
        <w:t>Белкина Мария Александровна</w:t>
      </w:r>
    </w:p>
    <w:p w:rsidR="00A25504" w:rsidRPr="00A25504" w:rsidRDefault="00A25504" w:rsidP="00A25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504" w:rsidRPr="00A25504" w:rsidRDefault="001D207C" w:rsidP="00894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A25504" w:rsidRPr="00A25504">
        <w:rPr>
          <w:rFonts w:ascii="Times New Roman" w:hAnsi="Times New Roman"/>
          <w:sz w:val="28"/>
          <w:szCs w:val="28"/>
        </w:rPr>
        <w:t xml:space="preserve">. </w:t>
      </w:r>
      <w:r w:rsidR="00894DA0" w:rsidRPr="00894DA0">
        <w:rPr>
          <w:rFonts w:ascii="Times New Roman" w:hAnsi="Times New Roman"/>
          <w:sz w:val="28"/>
          <w:szCs w:val="28"/>
        </w:rPr>
        <w:t>О принятии решения о внесении изменения в Решение Городской Думы Петропавловск-Камчатского городского округа от 28.02.2012 № 468-нд «О порядке присвоения муниципальным организациям имен известных граждан, получивших широкое признание жителей Петропавловск-Камчатского городского округа или внесших значительный вклад в его развитие»</w:t>
      </w:r>
    </w:p>
    <w:p w:rsidR="00A25504" w:rsidRPr="00A25504" w:rsidRDefault="00A25504" w:rsidP="00A25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504">
        <w:rPr>
          <w:rFonts w:ascii="Times New Roman" w:hAnsi="Times New Roman"/>
          <w:b/>
          <w:sz w:val="28"/>
          <w:szCs w:val="28"/>
        </w:rPr>
        <w:t>Докл.:</w:t>
      </w:r>
      <w:r w:rsidRPr="00A25504">
        <w:rPr>
          <w:rFonts w:ascii="Times New Roman" w:hAnsi="Times New Roman"/>
          <w:sz w:val="28"/>
          <w:szCs w:val="28"/>
        </w:rPr>
        <w:t xml:space="preserve"> </w:t>
      </w:r>
      <w:r w:rsidR="00F51EBC">
        <w:rPr>
          <w:rFonts w:ascii="Times New Roman" w:hAnsi="Times New Roman"/>
          <w:sz w:val="28"/>
          <w:szCs w:val="28"/>
        </w:rPr>
        <w:t>Белкина Мария Александровна</w:t>
      </w:r>
    </w:p>
    <w:p w:rsidR="00A25504" w:rsidRPr="00A25504" w:rsidRDefault="00A25504" w:rsidP="00A25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03C" w:rsidRDefault="00E2703C" w:rsidP="00E27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894DA0">
        <w:rPr>
          <w:rFonts w:ascii="Times New Roman" w:hAnsi="Times New Roman"/>
          <w:sz w:val="28"/>
          <w:szCs w:val="28"/>
        </w:rPr>
        <w:t>О принятии решения о внесении изменений в Решение Городской Думы Петропавловск-Камчатского городского округа от 28.11.2025 № 225-нд «О порядке и условиях награждения нагрудным знаком «В честь юбилея основания города Петропавловска-Камчатского»</w:t>
      </w:r>
    </w:p>
    <w:p w:rsidR="00E2703C" w:rsidRPr="00A25504" w:rsidRDefault="00E2703C" w:rsidP="00E27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504">
        <w:rPr>
          <w:rFonts w:ascii="Times New Roman" w:hAnsi="Times New Roman"/>
          <w:b/>
          <w:sz w:val="28"/>
          <w:szCs w:val="28"/>
        </w:rPr>
        <w:t>Докл.:</w:t>
      </w:r>
      <w:r w:rsidRPr="00A255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лкина Мария Александровна</w:t>
      </w:r>
    </w:p>
    <w:p w:rsidR="00E2703C" w:rsidRDefault="00E2703C" w:rsidP="00894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504" w:rsidRPr="00A25504" w:rsidRDefault="00A25504" w:rsidP="00894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504">
        <w:rPr>
          <w:rFonts w:ascii="Times New Roman" w:hAnsi="Times New Roman"/>
          <w:sz w:val="28"/>
          <w:szCs w:val="28"/>
        </w:rPr>
        <w:t>1</w:t>
      </w:r>
      <w:r w:rsidR="00E2703C">
        <w:rPr>
          <w:rFonts w:ascii="Times New Roman" w:hAnsi="Times New Roman"/>
          <w:sz w:val="28"/>
          <w:szCs w:val="28"/>
        </w:rPr>
        <w:t>8</w:t>
      </w:r>
      <w:r w:rsidRPr="00A25504">
        <w:rPr>
          <w:rFonts w:ascii="Times New Roman" w:hAnsi="Times New Roman"/>
          <w:sz w:val="28"/>
          <w:szCs w:val="28"/>
        </w:rPr>
        <w:t xml:space="preserve">. </w:t>
      </w:r>
      <w:r w:rsidR="00894DA0" w:rsidRPr="00894DA0">
        <w:rPr>
          <w:rFonts w:ascii="Times New Roman" w:hAnsi="Times New Roman"/>
          <w:bCs/>
          <w:sz w:val="28"/>
          <w:szCs w:val="28"/>
        </w:rPr>
        <w:t>О принятии решения о внесении изменения в Решение Городской Думы Петропавловск-Камчатского городского округа от 29.03.2011 № 334-нд «О порядке реализации права депутата Городской Думы Петропавловск-Камчатского городского округа на депутатский запрос и депутатское обращение»</w:t>
      </w:r>
    </w:p>
    <w:p w:rsidR="00A25504" w:rsidRPr="00A25504" w:rsidRDefault="00A25504" w:rsidP="00A25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504">
        <w:rPr>
          <w:rFonts w:ascii="Times New Roman" w:hAnsi="Times New Roman"/>
          <w:b/>
          <w:sz w:val="28"/>
          <w:szCs w:val="28"/>
        </w:rPr>
        <w:t>Докл.:</w:t>
      </w:r>
      <w:r w:rsidRPr="00A25504">
        <w:rPr>
          <w:rFonts w:ascii="Times New Roman" w:hAnsi="Times New Roman"/>
          <w:sz w:val="28"/>
          <w:szCs w:val="28"/>
        </w:rPr>
        <w:t xml:space="preserve"> </w:t>
      </w:r>
      <w:r w:rsidR="00F51EBC">
        <w:rPr>
          <w:rFonts w:ascii="Times New Roman" w:hAnsi="Times New Roman"/>
          <w:sz w:val="28"/>
          <w:szCs w:val="28"/>
        </w:rPr>
        <w:t>Белкина Мария Александровна</w:t>
      </w:r>
    </w:p>
    <w:p w:rsidR="00A25504" w:rsidRPr="00A25504" w:rsidRDefault="00A25504" w:rsidP="00A25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504" w:rsidRPr="00A25504" w:rsidRDefault="00A25504" w:rsidP="00894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504">
        <w:rPr>
          <w:rFonts w:ascii="Times New Roman" w:hAnsi="Times New Roman"/>
          <w:sz w:val="28"/>
          <w:szCs w:val="28"/>
        </w:rPr>
        <w:t>1</w:t>
      </w:r>
      <w:r w:rsidR="00E2703C">
        <w:rPr>
          <w:rFonts w:ascii="Times New Roman" w:hAnsi="Times New Roman"/>
          <w:sz w:val="28"/>
          <w:szCs w:val="28"/>
        </w:rPr>
        <w:t>9</w:t>
      </w:r>
      <w:r w:rsidRPr="00A25504">
        <w:rPr>
          <w:rFonts w:ascii="Times New Roman" w:hAnsi="Times New Roman"/>
          <w:sz w:val="28"/>
          <w:szCs w:val="28"/>
        </w:rPr>
        <w:t xml:space="preserve">. </w:t>
      </w:r>
      <w:r w:rsidR="00894DA0" w:rsidRPr="00894DA0">
        <w:rPr>
          <w:rFonts w:ascii="Times New Roman" w:hAnsi="Times New Roman"/>
          <w:sz w:val="28"/>
          <w:szCs w:val="28"/>
        </w:rPr>
        <w:t xml:space="preserve">О принятии решения о внесении изменения в Решение Городской Думы Петропавловск-Камчатского городского округа от 29.03.2011 № 336-нд </w:t>
      </w:r>
      <w:r w:rsidR="00894DA0">
        <w:rPr>
          <w:rFonts w:ascii="Times New Roman" w:hAnsi="Times New Roman"/>
          <w:sz w:val="28"/>
          <w:szCs w:val="28"/>
        </w:rPr>
        <w:t xml:space="preserve">                   </w:t>
      </w:r>
      <w:r w:rsidR="00894DA0" w:rsidRPr="00894DA0">
        <w:rPr>
          <w:rFonts w:ascii="Times New Roman" w:hAnsi="Times New Roman"/>
          <w:sz w:val="28"/>
          <w:szCs w:val="28"/>
        </w:rPr>
        <w:t>«О помощниках депутатов Городской Думы Петропавловск-Камчатского городского округа»</w:t>
      </w:r>
    </w:p>
    <w:p w:rsidR="00A25504" w:rsidRPr="00A25504" w:rsidRDefault="00A25504" w:rsidP="00A25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504">
        <w:rPr>
          <w:rFonts w:ascii="Times New Roman" w:hAnsi="Times New Roman"/>
          <w:b/>
          <w:sz w:val="28"/>
          <w:szCs w:val="28"/>
        </w:rPr>
        <w:t>Докл.:</w:t>
      </w:r>
      <w:r w:rsidRPr="00A25504">
        <w:rPr>
          <w:rFonts w:ascii="Times New Roman" w:hAnsi="Times New Roman"/>
          <w:sz w:val="28"/>
          <w:szCs w:val="28"/>
        </w:rPr>
        <w:t xml:space="preserve"> </w:t>
      </w:r>
      <w:r w:rsidR="00F51EBC">
        <w:rPr>
          <w:rFonts w:ascii="Times New Roman" w:hAnsi="Times New Roman"/>
          <w:sz w:val="28"/>
          <w:szCs w:val="28"/>
        </w:rPr>
        <w:t>Белкина Мария Александровна</w:t>
      </w:r>
    </w:p>
    <w:p w:rsidR="00A25504" w:rsidRDefault="00A25504" w:rsidP="00A25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03C" w:rsidRDefault="00E2703C" w:rsidP="00E27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Pr="00894DA0">
        <w:rPr>
          <w:rFonts w:ascii="Times New Roman" w:hAnsi="Times New Roman"/>
          <w:sz w:val="28"/>
          <w:szCs w:val="28"/>
        </w:rPr>
        <w:t>О принятии решения о внесении изменения в Решение Городской Думы Петропавловск-Камчатского городского округа от 31.10.2013 № 141-нд                       «О порядке внесения проектов муниципальных нормативных правовых актов на рассмотрение Городской Думы Петропавловск-Камчатского городского округа»</w:t>
      </w:r>
    </w:p>
    <w:p w:rsidR="00E2703C" w:rsidRPr="00A25504" w:rsidRDefault="00E2703C" w:rsidP="00E27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504">
        <w:rPr>
          <w:rFonts w:ascii="Times New Roman" w:hAnsi="Times New Roman"/>
          <w:b/>
          <w:sz w:val="28"/>
          <w:szCs w:val="28"/>
        </w:rPr>
        <w:t>Докл.:</w:t>
      </w:r>
      <w:r w:rsidRPr="00A255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лкина Мария Александровна</w:t>
      </w:r>
    </w:p>
    <w:p w:rsidR="00E2703C" w:rsidRDefault="00E2703C" w:rsidP="00A25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07C" w:rsidRDefault="00E2703C" w:rsidP="00A25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894DA0">
        <w:rPr>
          <w:rFonts w:ascii="Times New Roman" w:hAnsi="Times New Roman"/>
          <w:sz w:val="28"/>
          <w:szCs w:val="28"/>
        </w:rPr>
        <w:t xml:space="preserve">. </w:t>
      </w:r>
      <w:r w:rsidR="001D207C">
        <w:rPr>
          <w:rFonts w:ascii="Times New Roman" w:hAnsi="Times New Roman"/>
          <w:sz w:val="28"/>
          <w:szCs w:val="28"/>
        </w:rPr>
        <w:t>О принятии решения о внесении изменений в Решение Городской Думы Петропавловск-Камчатского городского округа от 28.02.2013 № 25-нд «О правилах юридико-технического оформления правовых актов, вносимых в Городскую Думу Петропавловск-Камчатского городского округа</w:t>
      </w:r>
    </w:p>
    <w:p w:rsidR="001D207C" w:rsidRPr="00A25504" w:rsidRDefault="001D207C" w:rsidP="001D20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504">
        <w:rPr>
          <w:rFonts w:ascii="Times New Roman" w:hAnsi="Times New Roman"/>
          <w:b/>
          <w:sz w:val="28"/>
          <w:szCs w:val="28"/>
        </w:rPr>
        <w:t>Докл.:</w:t>
      </w:r>
      <w:r w:rsidRPr="00A255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лкина Мария Александровна</w:t>
      </w:r>
    </w:p>
    <w:p w:rsidR="001D207C" w:rsidRDefault="001D207C" w:rsidP="00A25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4DA0" w:rsidRDefault="00E2703C" w:rsidP="00A25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1D207C">
        <w:rPr>
          <w:rFonts w:ascii="Times New Roman" w:hAnsi="Times New Roman"/>
          <w:sz w:val="28"/>
          <w:szCs w:val="28"/>
        </w:rPr>
        <w:t xml:space="preserve">. </w:t>
      </w:r>
      <w:r w:rsidR="00894DA0" w:rsidRPr="00894DA0">
        <w:rPr>
          <w:rFonts w:ascii="Times New Roman" w:hAnsi="Times New Roman"/>
          <w:sz w:val="28"/>
          <w:szCs w:val="28"/>
        </w:rPr>
        <w:t>О принятии решения о признании утратившими силу отдельных Решений Городской Думы Петропавловск-Камчатского городского округа</w:t>
      </w:r>
      <w:r w:rsidR="00366B2E">
        <w:rPr>
          <w:rFonts w:ascii="Times New Roman" w:hAnsi="Times New Roman"/>
          <w:sz w:val="28"/>
          <w:szCs w:val="28"/>
        </w:rPr>
        <w:t xml:space="preserve"> (370-нд)</w:t>
      </w:r>
    </w:p>
    <w:p w:rsidR="001D207C" w:rsidRPr="00A25504" w:rsidRDefault="001D207C" w:rsidP="001D20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504">
        <w:rPr>
          <w:rFonts w:ascii="Times New Roman" w:hAnsi="Times New Roman"/>
          <w:b/>
          <w:sz w:val="28"/>
          <w:szCs w:val="28"/>
        </w:rPr>
        <w:t>Докл.:</w:t>
      </w:r>
      <w:r w:rsidRPr="00A255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лкина Мария Александровна</w:t>
      </w:r>
    </w:p>
    <w:p w:rsidR="00894DA0" w:rsidRDefault="00894DA0" w:rsidP="00A25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07C" w:rsidRDefault="00E2703C" w:rsidP="001D20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1D207C">
        <w:rPr>
          <w:rFonts w:ascii="Times New Roman" w:hAnsi="Times New Roman"/>
          <w:sz w:val="28"/>
          <w:szCs w:val="28"/>
        </w:rPr>
        <w:t xml:space="preserve">. </w:t>
      </w:r>
      <w:r w:rsidR="001D207C" w:rsidRPr="00894DA0">
        <w:rPr>
          <w:rFonts w:ascii="Times New Roman" w:hAnsi="Times New Roman"/>
          <w:sz w:val="28"/>
          <w:szCs w:val="28"/>
        </w:rPr>
        <w:t>О принятии решения о признании утратившими силу отдельных Решений Городской Думы Петропавловск-Камчатского городского округа</w:t>
      </w:r>
      <w:r w:rsidR="00366B2E">
        <w:rPr>
          <w:rFonts w:ascii="Times New Roman" w:hAnsi="Times New Roman"/>
          <w:sz w:val="28"/>
          <w:szCs w:val="28"/>
        </w:rPr>
        <w:t xml:space="preserve"> (530-нд)</w:t>
      </w:r>
    </w:p>
    <w:p w:rsidR="001D207C" w:rsidRPr="00A25504" w:rsidRDefault="001D207C" w:rsidP="001D20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504">
        <w:rPr>
          <w:rFonts w:ascii="Times New Roman" w:hAnsi="Times New Roman"/>
          <w:b/>
          <w:sz w:val="28"/>
          <w:szCs w:val="28"/>
        </w:rPr>
        <w:t>Докл.:</w:t>
      </w:r>
      <w:r w:rsidRPr="00A255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лкина Мария Александровна</w:t>
      </w:r>
    </w:p>
    <w:p w:rsidR="001D207C" w:rsidRDefault="001D207C" w:rsidP="00A25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4DA0" w:rsidRDefault="001419B2" w:rsidP="00894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D207C">
        <w:rPr>
          <w:rFonts w:ascii="Times New Roman" w:hAnsi="Times New Roman"/>
          <w:sz w:val="28"/>
          <w:szCs w:val="28"/>
        </w:rPr>
        <w:t>4</w:t>
      </w:r>
      <w:r w:rsidR="00894DA0">
        <w:rPr>
          <w:rFonts w:ascii="Times New Roman" w:hAnsi="Times New Roman"/>
          <w:sz w:val="28"/>
          <w:szCs w:val="28"/>
        </w:rPr>
        <w:t xml:space="preserve">. </w:t>
      </w:r>
      <w:r w:rsidR="00894DA0" w:rsidRPr="00894DA0">
        <w:rPr>
          <w:rFonts w:ascii="Times New Roman" w:hAnsi="Times New Roman"/>
          <w:sz w:val="28"/>
          <w:szCs w:val="28"/>
        </w:rPr>
        <w:t>О внесении изменения в решение Городской Думы Петропавловск-Камчатского городского округа от 05.10.2022 № 7-р «О делегировании депутатов Городской Думы Петропавловск-Камчатского городского округа в составы комитетов, комиссий, советов, рабочих и экспертных групп Петропавловск-Камчатского городского округа»</w:t>
      </w:r>
    </w:p>
    <w:p w:rsidR="001D207C" w:rsidRPr="00A25504" w:rsidRDefault="001D207C" w:rsidP="001D20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504">
        <w:rPr>
          <w:rFonts w:ascii="Times New Roman" w:hAnsi="Times New Roman"/>
          <w:b/>
          <w:sz w:val="28"/>
          <w:szCs w:val="28"/>
        </w:rPr>
        <w:t>Докл.:</w:t>
      </w:r>
      <w:r w:rsidRPr="00A255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лкина Мария Александровна</w:t>
      </w:r>
    </w:p>
    <w:p w:rsidR="00894DA0" w:rsidRDefault="00894DA0" w:rsidP="00894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4DA0" w:rsidRDefault="001D207C" w:rsidP="00894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894DA0">
        <w:rPr>
          <w:rFonts w:ascii="Times New Roman" w:hAnsi="Times New Roman"/>
          <w:sz w:val="28"/>
          <w:szCs w:val="28"/>
        </w:rPr>
        <w:t xml:space="preserve">. </w:t>
      </w:r>
      <w:r w:rsidR="00894DA0" w:rsidRPr="00894DA0">
        <w:rPr>
          <w:rFonts w:ascii="Times New Roman" w:hAnsi="Times New Roman"/>
          <w:sz w:val="28"/>
          <w:szCs w:val="28"/>
        </w:rPr>
        <w:t>Об участии Городской Думы Петропавловск-Камчатского городского округа в конкурсе на лучший представительный орган муниципального образования в Камчатском крае</w:t>
      </w:r>
    </w:p>
    <w:p w:rsidR="001D207C" w:rsidRPr="00A25504" w:rsidRDefault="001D207C" w:rsidP="001D20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504">
        <w:rPr>
          <w:rFonts w:ascii="Times New Roman" w:hAnsi="Times New Roman"/>
          <w:b/>
          <w:sz w:val="28"/>
          <w:szCs w:val="28"/>
        </w:rPr>
        <w:t>Докл.:</w:t>
      </w:r>
      <w:r w:rsidRPr="00A255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лкина Мария Александровна</w:t>
      </w:r>
    </w:p>
    <w:p w:rsidR="00894DA0" w:rsidRDefault="00894DA0" w:rsidP="00A25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5801" w:rsidRDefault="001D207C" w:rsidP="00A25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A25504" w:rsidRPr="00A25504">
        <w:rPr>
          <w:rFonts w:ascii="Times New Roman" w:hAnsi="Times New Roman"/>
          <w:sz w:val="28"/>
          <w:szCs w:val="28"/>
        </w:rPr>
        <w:t xml:space="preserve">. </w:t>
      </w:r>
      <w:r w:rsidR="00765801" w:rsidRPr="00765801">
        <w:rPr>
          <w:rFonts w:ascii="Times New Roman" w:hAnsi="Times New Roman"/>
          <w:sz w:val="28"/>
          <w:szCs w:val="28"/>
        </w:rPr>
        <w:t>Об отчете начальника Управления Министерства внутренних дел Российской Федерации по городу Петропавловску-Камчатскому о деятельности полиции за 202</w:t>
      </w:r>
      <w:r w:rsidR="00894DA0">
        <w:rPr>
          <w:rFonts w:ascii="Times New Roman" w:hAnsi="Times New Roman"/>
          <w:sz w:val="28"/>
          <w:szCs w:val="28"/>
        </w:rPr>
        <w:t>5</w:t>
      </w:r>
      <w:r w:rsidR="00765801" w:rsidRPr="00765801">
        <w:rPr>
          <w:rFonts w:ascii="Times New Roman" w:hAnsi="Times New Roman"/>
          <w:sz w:val="28"/>
          <w:szCs w:val="28"/>
        </w:rPr>
        <w:t xml:space="preserve"> год</w:t>
      </w:r>
    </w:p>
    <w:p w:rsidR="00765801" w:rsidRPr="00A25504" w:rsidRDefault="00765801" w:rsidP="007658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504">
        <w:rPr>
          <w:rFonts w:ascii="Times New Roman" w:hAnsi="Times New Roman"/>
          <w:b/>
          <w:sz w:val="28"/>
          <w:szCs w:val="28"/>
        </w:rPr>
        <w:t>Докл.:</w:t>
      </w:r>
      <w:r w:rsidRPr="00A25504">
        <w:rPr>
          <w:rFonts w:ascii="Times New Roman" w:hAnsi="Times New Roman"/>
          <w:sz w:val="28"/>
          <w:szCs w:val="28"/>
        </w:rPr>
        <w:t xml:space="preserve"> </w:t>
      </w:r>
      <w:r w:rsidR="00F51EBC">
        <w:rPr>
          <w:rFonts w:ascii="Times New Roman" w:hAnsi="Times New Roman"/>
          <w:sz w:val="28"/>
          <w:szCs w:val="28"/>
        </w:rPr>
        <w:t>Белкина Мария Александровна</w:t>
      </w:r>
    </w:p>
    <w:p w:rsidR="00765801" w:rsidRDefault="00765801" w:rsidP="00A25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526A" w:rsidRDefault="001D207C" w:rsidP="00A25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115CFD">
        <w:rPr>
          <w:rFonts w:ascii="Times New Roman" w:hAnsi="Times New Roman"/>
          <w:sz w:val="28"/>
          <w:szCs w:val="28"/>
        </w:rPr>
        <w:t xml:space="preserve">. </w:t>
      </w:r>
      <w:r w:rsidR="00BE5572" w:rsidRPr="00BE5572">
        <w:rPr>
          <w:rFonts w:ascii="Times New Roman" w:hAnsi="Times New Roman"/>
          <w:sz w:val="28"/>
          <w:szCs w:val="28"/>
        </w:rPr>
        <w:t>О внесении изменений в перечень наказов избирателей Петропавловск-Камчатского городского округа на 202</w:t>
      </w:r>
      <w:r w:rsidR="00894DA0">
        <w:rPr>
          <w:rFonts w:ascii="Times New Roman" w:hAnsi="Times New Roman"/>
          <w:sz w:val="28"/>
          <w:szCs w:val="28"/>
        </w:rPr>
        <w:t>6</w:t>
      </w:r>
      <w:r w:rsidR="00BE5572" w:rsidRPr="00BE5572">
        <w:rPr>
          <w:rFonts w:ascii="Times New Roman" w:hAnsi="Times New Roman"/>
          <w:sz w:val="28"/>
          <w:szCs w:val="28"/>
        </w:rPr>
        <w:t xml:space="preserve">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</w:t>
      </w:r>
      <w:r w:rsidR="00BE5572" w:rsidRPr="00BE5572">
        <w:rPr>
          <w:rFonts w:ascii="Times New Roman" w:hAnsi="Times New Roman"/>
          <w:bCs/>
          <w:sz w:val="28"/>
          <w:szCs w:val="28"/>
        </w:rPr>
        <w:t>2</w:t>
      </w:r>
      <w:r w:rsidR="00223BDB">
        <w:rPr>
          <w:rFonts w:ascii="Times New Roman" w:hAnsi="Times New Roman"/>
          <w:bCs/>
          <w:sz w:val="28"/>
          <w:szCs w:val="28"/>
        </w:rPr>
        <w:t>5</w:t>
      </w:r>
      <w:r w:rsidR="00BE5572" w:rsidRPr="00BE5572">
        <w:rPr>
          <w:rFonts w:ascii="Times New Roman" w:hAnsi="Times New Roman"/>
          <w:bCs/>
          <w:sz w:val="28"/>
          <w:szCs w:val="28"/>
        </w:rPr>
        <w:t>.06.202</w:t>
      </w:r>
      <w:r w:rsidR="00223BDB">
        <w:rPr>
          <w:rFonts w:ascii="Times New Roman" w:hAnsi="Times New Roman"/>
          <w:bCs/>
          <w:sz w:val="28"/>
          <w:szCs w:val="28"/>
        </w:rPr>
        <w:t>5</w:t>
      </w:r>
      <w:r w:rsidR="00BE5572" w:rsidRPr="00BE5572">
        <w:rPr>
          <w:rFonts w:ascii="Times New Roman" w:hAnsi="Times New Roman"/>
          <w:bCs/>
          <w:sz w:val="28"/>
          <w:szCs w:val="28"/>
        </w:rPr>
        <w:t xml:space="preserve"> </w:t>
      </w:r>
      <w:r w:rsidR="001D016D">
        <w:rPr>
          <w:rFonts w:ascii="Times New Roman" w:hAnsi="Times New Roman"/>
          <w:bCs/>
          <w:sz w:val="28"/>
          <w:szCs w:val="28"/>
        </w:rPr>
        <w:t xml:space="preserve">      </w:t>
      </w:r>
      <w:r w:rsidR="00BE5572" w:rsidRPr="00BE5572">
        <w:rPr>
          <w:rFonts w:ascii="Times New Roman" w:hAnsi="Times New Roman"/>
          <w:bCs/>
          <w:sz w:val="28"/>
          <w:szCs w:val="28"/>
        </w:rPr>
        <w:t xml:space="preserve">№ </w:t>
      </w:r>
      <w:r w:rsidR="00223BDB">
        <w:rPr>
          <w:rFonts w:ascii="Times New Roman" w:hAnsi="Times New Roman"/>
          <w:bCs/>
          <w:sz w:val="28"/>
          <w:szCs w:val="28"/>
        </w:rPr>
        <w:t>390</w:t>
      </w:r>
      <w:r w:rsidR="00BE5572" w:rsidRPr="00BE5572">
        <w:rPr>
          <w:rFonts w:ascii="Times New Roman" w:hAnsi="Times New Roman"/>
          <w:bCs/>
          <w:sz w:val="28"/>
          <w:szCs w:val="28"/>
        </w:rPr>
        <w:t>-р</w:t>
      </w:r>
    </w:p>
    <w:p w:rsidR="00BE5572" w:rsidRPr="00A25504" w:rsidRDefault="00BE5572" w:rsidP="00BE55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504">
        <w:rPr>
          <w:rFonts w:ascii="Times New Roman" w:hAnsi="Times New Roman"/>
          <w:b/>
          <w:sz w:val="28"/>
          <w:szCs w:val="28"/>
        </w:rPr>
        <w:t>Докл.:</w:t>
      </w:r>
      <w:r w:rsidRPr="00A25504">
        <w:rPr>
          <w:rFonts w:ascii="Times New Roman" w:hAnsi="Times New Roman"/>
          <w:sz w:val="28"/>
          <w:szCs w:val="28"/>
        </w:rPr>
        <w:t xml:space="preserve"> </w:t>
      </w:r>
      <w:r w:rsidR="00F51EBC">
        <w:rPr>
          <w:rFonts w:ascii="Times New Roman" w:hAnsi="Times New Roman"/>
          <w:sz w:val="28"/>
          <w:szCs w:val="28"/>
        </w:rPr>
        <w:t>Белкина Мария Александровна</w:t>
      </w:r>
    </w:p>
    <w:p w:rsidR="00E4526A" w:rsidRDefault="00E4526A" w:rsidP="00A25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504" w:rsidRPr="00A25504" w:rsidRDefault="001D207C" w:rsidP="00A25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765801">
        <w:rPr>
          <w:rFonts w:ascii="Times New Roman" w:hAnsi="Times New Roman"/>
          <w:sz w:val="28"/>
          <w:szCs w:val="28"/>
        </w:rPr>
        <w:t xml:space="preserve">. </w:t>
      </w:r>
      <w:r w:rsidR="00A25504" w:rsidRPr="00A25504">
        <w:rPr>
          <w:rFonts w:ascii="Times New Roman" w:hAnsi="Times New Roman"/>
          <w:sz w:val="28"/>
          <w:szCs w:val="28"/>
        </w:rPr>
        <w:t>Разное</w:t>
      </w:r>
    </w:p>
    <w:p w:rsidR="00A57756" w:rsidRPr="004216C9" w:rsidRDefault="00A57756" w:rsidP="00A25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57756" w:rsidRPr="004216C9" w:rsidSect="002A2CB3">
      <w:pgSz w:w="11906" w:h="16838"/>
      <w:pgMar w:top="851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F6F" w:rsidRDefault="00990F6F" w:rsidP="00354991">
      <w:pPr>
        <w:spacing w:after="0" w:line="240" w:lineRule="auto"/>
      </w:pPr>
      <w:r>
        <w:separator/>
      </w:r>
    </w:p>
  </w:endnote>
  <w:endnote w:type="continuationSeparator" w:id="0">
    <w:p w:rsidR="00990F6F" w:rsidRDefault="00990F6F" w:rsidP="0035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F6F" w:rsidRDefault="00990F6F" w:rsidP="00354991">
      <w:pPr>
        <w:spacing w:after="0" w:line="240" w:lineRule="auto"/>
      </w:pPr>
      <w:r>
        <w:separator/>
      </w:r>
    </w:p>
  </w:footnote>
  <w:footnote w:type="continuationSeparator" w:id="0">
    <w:p w:rsidR="00990F6F" w:rsidRDefault="00990F6F" w:rsidP="00354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33720"/>
    <w:multiLevelType w:val="hybridMultilevel"/>
    <w:tmpl w:val="4B2E77E4"/>
    <w:lvl w:ilvl="0" w:tplc="40985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DA2B87"/>
    <w:multiLevelType w:val="hybridMultilevel"/>
    <w:tmpl w:val="1DFE0D5A"/>
    <w:lvl w:ilvl="0" w:tplc="53AA2D6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AD"/>
    <w:rsid w:val="000014CA"/>
    <w:rsid w:val="00002624"/>
    <w:rsid w:val="00003912"/>
    <w:rsid w:val="00007F0F"/>
    <w:rsid w:val="00025AB9"/>
    <w:rsid w:val="00033DA6"/>
    <w:rsid w:val="00034B3B"/>
    <w:rsid w:val="00035C5A"/>
    <w:rsid w:val="0003629E"/>
    <w:rsid w:val="00042BA7"/>
    <w:rsid w:val="00045112"/>
    <w:rsid w:val="00050273"/>
    <w:rsid w:val="000521D9"/>
    <w:rsid w:val="00056CD8"/>
    <w:rsid w:val="00057F66"/>
    <w:rsid w:val="0006024C"/>
    <w:rsid w:val="00060A9C"/>
    <w:rsid w:val="000610BD"/>
    <w:rsid w:val="00061317"/>
    <w:rsid w:val="00072593"/>
    <w:rsid w:val="00074C36"/>
    <w:rsid w:val="00081FB9"/>
    <w:rsid w:val="00083AB6"/>
    <w:rsid w:val="00092094"/>
    <w:rsid w:val="00093A40"/>
    <w:rsid w:val="000B5AA9"/>
    <w:rsid w:val="000C3BDF"/>
    <w:rsid w:val="000C4303"/>
    <w:rsid w:val="000D29D2"/>
    <w:rsid w:val="000D7C54"/>
    <w:rsid w:val="000E67F7"/>
    <w:rsid w:val="000F65AC"/>
    <w:rsid w:val="000F6F90"/>
    <w:rsid w:val="00115CFD"/>
    <w:rsid w:val="00117E81"/>
    <w:rsid w:val="001215D8"/>
    <w:rsid w:val="00122FEC"/>
    <w:rsid w:val="001231EE"/>
    <w:rsid w:val="00130685"/>
    <w:rsid w:val="001413AA"/>
    <w:rsid w:val="001419B2"/>
    <w:rsid w:val="00142478"/>
    <w:rsid w:val="00143230"/>
    <w:rsid w:val="001518CE"/>
    <w:rsid w:val="00151A64"/>
    <w:rsid w:val="0015378C"/>
    <w:rsid w:val="00160135"/>
    <w:rsid w:val="00160C90"/>
    <w:rsid w:val="00162B3D"/>
    <w:rsid w:val="00167AC8"/>
    <w:rsid w:val="0017397B"/>
    <w:rsid w:val="00186AF7"/>
    <w:rsid w:val="00191D1B"/>
    <w:rsid w:val="001A25DF"/>
    <w:rsid w:val="001A5F4D"/>
    <w:rsid w:val="001A6934"/>
    <w:rsid w:val="001B0DB9"/>
    <w:rsid w:val="001D016D"/>
    <w:rsid w:val="001D162E"/>
    <w:rsid w:val="001D207C"/>
    <w:rsid w:val="001D4FB9"/>
    <w:rsid w:val="001D6B41"/>
    <w:rsid w:val="001E25B7"/>
    <w:rsid w:val="001F52BB"/>
    <w:rsid w:val="001F5AFD"/>
    <w:rsid w:val="001F7AA1"/>
    <w:rsid w:val="002027C9"/>
    <w:rsid w:val="00204E46"/>
    <w:rsid w:val="0021592B"/>
    <w:rsid w:val="00215E6A"/>
    <w:rsid w:val="00223BDB"/>
    <w:rsid w:val="00225B71"/>
    <w:rsid w:val="00230488"/>
    <w:rsid w:val="00231CD9"/>
    <w:rsid w:val="002332F2"/>
    <w:rsid w:val="0024274D"/>
    <w:rsid w:val="00242B65"/>
    <w:rsid w:val="0024519F"/>
    <w:rsid w:val="00246EC1"/>
    <w:rsid w:val="00253377"/>
    <w:rsid w:val="00255108"/>
    <w:rsid w:val="00256942"/>
    <w:rsid w:val="00260D20"/>
    <w:rsid w:val="002667FA"/>
    <w:rsid w:val="00292FF3"/>
    <w:rsid w:val="002A2CB3"/>
    <w:rsid w:val="002B536A"/>
    <w:rsid w:val="002B7CC3"/>
    <w:rsid w:val="002C1651"/>
    <w:rsid w:val="002D2D05"/>
    <w:rsid w:val="002D487D"/>
    <w:rsid w:val="002E203A"/>
    <w:rsid w:val="002E2E50"/>
    <w:rsid w:val="002F3025"/>
    <w:rsid w:val="002F532B"/>
    <w:rsid w:val="00300CE3"/>
    <w:rsid w:val="00311882"/>
    <w:rsid w:val="00341783"/>
    <w:rsid w:val="00343545"/>
    <w:rsid w:val="003459F9"/>
    <w:rsid w:val="0034630B"/>
    <w:rsid w:val="00354991"/>
    <w:rsid w:val="00356CD7"/>
    <w:rsid w:val="0035731D"/>
    <w:rsid w:val="003665F6"/>
    <w:rsid w:val="00366B2E"/>
    <w:rsid w:val="00367848"/>
    <w:rsid w:val="00367A3C"/>
    <w:rsid w:val="00376BCB"/>
    <w:rsid w:val="00384BC7"/>
    <w:rsid w:val="003870A4"/>
    <w:rsid w:val="0039554D"/>
    <w:rsid w:val="003A512F"/>
    <w:rsid w:val="003A560F"/>
    <w:rsid w:val="003A7955"/>
    <w:rsid w:val="003C5A8C"/>
    <w:rsid w:val="003C6FF6"/>
    <w:rsid w:val="003D4499"/>
    <w:rsid w:val="003D50D6"/>
    <w:rsid w:val="003F6EC3"/>
    <w:rsid w:val="00405063"/>
    <w:rsid w:val="00414290"/>
    <w:rsid w:val="00416C4E"/>
    <w:rsid w:val="004216C9"/>
    <w:rsid w:val="00424E5B"/>
    <w:rsid w:val="0042509A"/>
    <w:rsid w:val="00425B5C"/>
    <w:rsid w:val="0043185B"/>
    <w:rsid w:val="0043545A"/>
    <w:rsid w:val="00435898"/>
    <w:rsid w:val="004403F2"/>
    <w:rsid w:val="004445CA"/>
    <w:rsid w:val="00447177"/>
    <w:rsid w:val="004564AB"/>
    <w:rsid w:val="00464E2A"/>
    <w:rsid w:val="00465E0F"/>
    <w:rsid w:val="00475DDB"/>
    <w:rsid w:val="00481F31"/>
    <w:rsid w:val="004824FB"/>
    <w:rsid w:val="00486685"/>
    <w:rsid w:val="00492F71"/>
    <w:rsid w:val="004935EB"/>
    <w:rsid w:val="00497562"/>
    <w:rsid w:val="004A0303"/>
    <w:rsid w:val="004A1EAC"/>
    <w:rsid w:val="004B0242"/>
    <w:rsid w:val="004B2961"/>
    <w:rsid w:val="004B4E88"/>
    <w:rsid w:val="004F2103"/>
    <w:rsid w:val="004F4978"/>
    <w:rsid w:val="004F5CED"/>
    <w:rsid w:val="0051041E"/>
    <w:rsid w:val="0052142C"/>
    <w:rsid w:val="0052191D"/>
    <w:rsid w:val="005226A8"/>
    <w:rsid w:val="00524D06"/>
    <w:rsid w:val="0052749B"/>
    <w:rsid w:val="00531351"/>
    <w:rsid w:val="005328BE"/>
    <w:rsid w:val="00535CFC"/>
    <w:rsid w:val="005363CD"/>
    <w:rsid w:val="00550051"/>
    <w:rsid w:val="00553BAC"/>
    <w:rsid w:val="00570107"/>
    <w:rsid w:val="0057095E"/>
    <w:rsid w:val="0057307A"/>
    <w:rsid w:val="00585276"/>
    <w:rsid w:val="00585BF8"/>
    <w:rsid w:val="00595917"/>
    <w:rsid w:val="005A0783"/>
    <w:rsid w:val="005A4FDF"/>
    <w:rsid w:val="005A52D9"/>
    <w:rsid w:val="005B0834"/>
    <w:rsid w:val="005B168F"/>
    <w:rsid w:val="005B1D0C"/>
    <w:rsid w:val="005B7C6D"/>
    <w:rsid w:val="005B7E75"/>
    <w:rsid w:val="005C4638"/>
    <w:rsid w:val="005D3D76"/>
    <w:rsid w:val="005D3ED5"/>
    <w:rsid w:val="005D4FB7"/>
    <w:rsid w:val="005E43FE"/>
    <w:rsid w:val="005E5BC5"/>
    <w:rsid w:val="006005F2"/>
    <w:rsid w:val="00602121"/>
    <w:rsid w:val="00604CD4"/>
    <w:rsid w:val="0060640A"/>
    <w:rsid w:val="00612FCD"/>
    <w:rsid w:val="0061403C"/>
    <w:rsid w:val="00614714"/>
    <w:rsid w:val="00623041"/>
    <w:rsid w:val="00623A4C"/>
    <w:rsid w:val="00625AD5"/>
    <w:rsid w:val="006337F7"/>
    <w:rsid w:val="00637950"/>
    <w:rsid w:val="006403BA"/>
    <w:rsid w:val="00642E4B"/>
    <w:rsid w:val="006444EE"/>
    <w:rsid w:val="00645CE7"/>
    <w:rsid w:val="00652312"/>
    <w:rsid w:val="00655D32"/>
    <w:rsid w:val="00657D4F"/>
    <w:rsid w:val="00660DE3"/>
    <w:rsid w:val="006666ED"/>
    <w:rsid w:val="00667A7E"/>
    <w:rsid w:val="00670F9A"/>
    <w:rsid w:val="0067179D"/>
    <w:rsid w:val="006737D7"/>
    <w:rsid w:val="006774CE"/>
    <w:rsid w:val="006813F2"/>
    <w:rsid w:val="006870D2"/>
    <w:rsid w:val="0068784C"/>
    <w:rsid w:val="006931EF"/>
    <w:rsid w:val="00693DA3"/>
    <w:rsid w:val="0069428A"/>
    <w:rsid w:val="00696747"/>
    <w:rsid w:val="006B1D22"/>
    <w:rsid w:val="006B3AF0"/>
    <w:rsid w:val="006B479C"/>
    <w:rsid w:val="006C0CCD"/>
    <w:rsid w:val="006C54DA"/>
    <w:rsid w:val="006D14E3"/>
    <w:rsid w:val="006D56AF"/>
    <w:rsid w:val="006D587E"/>
    <w:rsid w:val="006E0D9A"/>
    <w:rsid w:val="006E75E1"/>
    <w:rsid w:val="0070076F"/>
    <w:rsid w:val="00700F4B"/>
    <w:rsid w:val="007013BC"/>
    <w:rsid w:val="0070611D"/>
    <w:rsid w:val="00715003"/>
    <w:rsid w:val="00721678"/>
    <w:rsid w:val="00722774"/>
    <w:rsid w:val="00737529"/>
    <w:rsid w:val="007423DA"/>
    <w:rsid w:val="00747B57"/>
    <w:rsid w:val="00751519"/>
    <w:rsid w:val="007604A1"/>
    <w:rsid w:val="00760AEF"/>
    <w:rsid w:val="007616C8"/>
    <w:rsid w:val="007641B6"/>
    <w:rsid w:val="00764B40"/>
    <w:rsid w:val="00764D1B"/>
    <w:rsid w:val="00765801"/>
    <w:rsid w:val="0077201A"/>
    <w:rsid w:val="0077486D"/>
    <w:rsid w:val="00777A07"/>
    <w:rsid w:val="00792C05"/>
    <w:rsid w:val="007954AD"/>
    <w:rsid w:val="00796B67"/>
    <w:rsid w:val="007A38DC"/>
    <w:rsid w:val="007A72A3"/>
    <w:rsid w:val="007B50E1"/>
    <w:rsid w:val="007B54F7"/>
    <w:rsid w:val="007B76B8"/>
    <w:rsid w:val="007C5799"/>
    <w:rsid w:val="007D45A1"/>
    <w:rsid w:val="007D7D22"/>
    <w:rsid w:val="007E1171"/>
    <w:rsid w:val="007E5475"/>
    <w:rsid w:val="007E7141"/>
    <w:rsid w:val="008002C4"/>
    <w:rsid w:val="00805CA6"/>
    <w:rsid w:val="00816122"/>
    <w:rsid w:val="00816BF1"/>
    <w:rsid w:val="00820750"/>
    <w:rsid w:val="00825838"/>
    <w:rsid w:val="0083162C"/>
    <w:rsid w:val="008344C6"/>
    <w:rsid w:val="00835EC2"/>
    <w:rsid w:val="008361E0"/>
    <w:rsid w:val="00841ABA"/>
    <w:rsid w:val="008430B3"/>
    <w:rsid w:val="00874B28"/>
    <w:rsid w:val="00874B58"/>
    <w:rsid w:val="008808CD"/>
    <w:rsid w:val="00886871"/>
    <w:rsid w:val="00886F84"/>
    <w:rsid w:val="0089418D"/>
    <w:rsid w:val="00894DA0"/>
    <w:rsid w:val="00897CD1"/>
    <w:rsid w:val="008B1449"/>
    <w:rsid w:val="008B64D8"/>
    <w:rsid w:val="008C3710"/>
    <w:rsid w:val="008C4AE7"/>
    <w:rsid w:val="008C5397"/>
    <w:rsid w:val="008C6475"/>
    <w:rsid w:val="008D0570"/>
    <w:rsid w:val="008E0780"/>
    <w:rsid w:val="008E29BF"/>
    <w:rsid w:val="008E61C8"/>
    <w:rsid w:val="008F53F7"/>
    <w:rsid w:val="00903CF4"/>
    <w:rsid w:val="009063E6"/>
    <w:rsid w:val="00913BDC"/>
    <w:rsid w:val="00916229"/>
    <w:rsid w:val="0092010A"/>
    <w:rsid w:val="0092014E"/>
    <w:rsid w:val="0092151A"/>
    <w:rsid w:val="0092512F"/>
    <w:rsid w:val="0092783A"/>
    <w:rsid w:val="00931384"/>
    <w:rsid w:val="00931B37"/>
    <w:rsid w:val="00933EF3"/>
    <w:rsid w:val="009371C2"/>
    <w:rsid w:val="00937F96"/>
    <w:rsid w:val="00941A50"/>
    <w:rsid w:val="00946E37"/>
    <w:rsid w:val="00947164"/>
    <w:rsid w:val="009477F4"/>
    <w:rsid w:val="00955D63"/>
    <w:rsid w:val="009569CA"/>
    <w:rsid w:val="00965107"/>
    <w:rsid w:val="00970C69"/>
    <w:rsid w:val="00980450"/>
    <w:rsid w:val="009806C7"/>
    <w:rsid w:val="0098302C"/>
    <w:rsid w:val="009853ED"/>
    <w:rsid w:val="00985F47"/>
    <w:rsid w:val="0098761E"/>
    <w:rsid w:val="00990F6F"/>
    <w:rsid w:val="009916E2"/>
    <w:rsid w:val="00997C67"/>
    <w:rsid w:val="009A58C9"/>
    <w:rsid w:val="009A6939"/>
    <w:rsid w:val="009B1DC4"/>
    <w:rsid w:val="009D7EED"/>
    <w:rsid w:val="009E0DF3"/>
    <w:rsid w:val="00A00990"/>
    <w:rsid w:val="00A0120B"/>
    <w:rsid w:val="00A058C7"/>
    <w:rsid w:val="00A071DE"/>
    <w:rsid w:val="00A12ECF"/>
    <w:rsid w:val="00A1570C"/>
    <w:rsid w:val="00A203AE"/>
    <w:rsid w:val="00A2277C"/>
    <w:rsid w:val="00A22920"/>
    <w:rsid w:val="00A25504"/>
    <w:rsid w:val="00A36376"/>
    <w:rsid w:val="00A40E15"/>
    <w:rsid w:val="00A4555E"/>
    <w:rsid w:val="00A52959"/>
    <w:rsid w:val="00A576D4"/>
    <w:rsid w:val="00A57756"/>
    <w:rsid w:val="00A603CE"/>
    <w:rsid w:val="00A7348A"/>
    <w:rsid w:val="00A750D7"/>
    <w:rsid w:val="00A76563"/>
    <w:rsid w:val="00A77145"/>
    <w:rsid w:val="00A82B27"/>
    <w:rsid w:val="00A832D9"/>
    <w:rsid w:val="00A85266"/>
    <w:rsid w:val="00A853A7"/>
    <w:rsid w:val="00A86311"/>
    <w:rsid w:val="00A91919"/>
    <w:rsid w:val="00A94A2D"/>
    <w:rsid w:val="00A9531D"/>
    <w:rsid w:val="00A96721"/>
    <w:rsid w:val="00A970EF"/>
    <w:rsid w:val="00AB2287"/>
    <w:rsid w:val="00AC4BD8"/>
    <w:rsid w:val="00AD07F5"/>
    <w:rsid w:val="00AE0A80"/>
    <w:rsid w:val="00AF72D1"/>
    <w:rsid w:val="00B0119E"/>
    <w:rsid w:val="00B01F18"/>
    <w:rsid w:val="00B1201C"/>
    <w:rsid w:val="00B1211E"/>
    <w:rsid w:val="00B20012"/>
    <w:rsid w:val="00B2435C"/>
    <w:rsid w:val="00B2490B"/>
    <w:rsid w:val="00B24BBA"/>
    <w:rsid w:val="00B255D2"/>
    <w:rsid w:val="00B374FA"/>
    <w:rsid w:val="00B4200D"/>
    <w:rsid w:val="00B62687"/>
    <w:rsid w:val="00B64132"/>
    <w:rsid w:val="00B6552D"/>
    <w:rsid w:val="00B70DA3"/>
    <w:rsid w:val="00B73910"/>
    <w:rsid w:val="00B739BA"/>
    <w:rsid w:val="00B76F3E"/>
    <w:rsid w:val="00B82CDC"/>
    <w:rsid w:val="00B82EB7"/>
    <w:rsid w:val="00B83EC6"/>
    <w:rsid w:val="00B86FBB"/>
    <w:rsid w:val="00B9483E"/>
    <w:rsid w:val="00B959FB"/>
    <w:rsid w:val="00B95B30"/>
    <w:rsid w:val="00BA0BEA"/>
    <w:rsid w:val="00BB09F4"/>
    <w:rsid w:val="00BB478B"/>
    <w:rsid w:val="00BB69A7"/>
    <w:rsid w:val="00BC0D10"/>
    <w:rsid w:val="00BC160E"/>
    <w:rsid w:val="00BC4846"/>
    <w:rsid w:val="00BC5C32"/>
    <w:rsid w:val="00BD14ED"/>
    <w:rsid w:val="00BD5E65"/>
    <w:rsid w:val="00BE0270"/>
    <w:rsid w:val="00BE47EC"/>
    <w:rsid w:val="00BE5572"/>
    <w:rsid w:val="00BF112D"/>
    <w:rsid w:val="00BF57CD"/>
    <w:rsid w:val="00C019E3"/>
    <w:rsid w:val="00C02F59"/>
    <w:rsid w:val="00C07002"/>
    <w:rsid w:val="00C0780B"/>
    <w:rsid w:val="00C11773"/>
    <w:rsid w:val="00C126A6"/>
    <w:rsid w:val="00C1774A"/>
    <w:rsid w:val="00C23D3A"/>
    <w:rsid w:val="00C26833"/>
    <w:rsid w:val="00C314E9"/>
    <w:rsid w:val="00C33892"/>
    <w:rsid w:val="00C350D0"/>
    <w:rsid w:val="00C3652A"/>
    <w:rsid w:val="00C4213C"/>
    <w:rsid w:val="00C454D4"/>
    <w:rsid w:val="00C51291"/>
    <w:rsid w:val="00C52353"/>
    <w:rsid w:val="00C637F0"/>
    <w:rsid w:val="00C658B5"/>
    <w:rsid w:val="00C7309A"/>
    <w:rsid w:val="00C75811"/>
    <w:rsid w:val="00C77048"/>
    <w:rsid w:val="00C81929"/>
    <w:rsid w:val="00CA0299"/>
    <w:rsid w:val="00CA0BC8"/>
    <w:rsid w:val="00CA2262"/>
    <w:rsid w:val="00CA287B"/>
    <w:rsid w:val="00CB087A"/>
    <w:rsid w:val="00CB1A92"/>
    <w:rsid w:val="00CB54DC"/>
    <w:rsid w:val="00CB64A3"/>
    <w:rsid w:val="00CC4081"/>
    <w:rsid w:val="00CC621C"/>
    <w:rsid w:val="00CD02A5"/>
    <w:rsid w:val="00CD472C"/>
    <w:rsid w:val="00CD5610"/>
    <w:rsid w:val="00CE3AF0"/>
    <w:rsid w:val="00CE6D94"/>
    <w:rsid w:val="00CF4BBC"/>
    <w:rsid w:val="00D062EA"/>
    <w:rsid w:val="00D06705"/>
    <w:rsid w:val="00D12501"/>
    <w:rsid w:val="00D17FC0"/>
    <w:rsid w:val="00D221D6"/>
    <w:rsid w:val="00D326E0"/>
    <w:rsid w:val="00D46A35"/>
    <w:rsid w:val="00D65CF7"/>
    <w:rsid w:val="00D66244"/>
    <w:rsid w:val="00D67DB2"/>
    <w:rsid w:val="00D756AD"/>
    <w:rsid w:val="00D829FA"/>
    <w:rsid w:val="00D923D5"/>
    <w:rsid w:val="00DA1CF0"/>
    <w:rsid w:val="00DA1E6A"/>
    <w:rsid w:val="00DA1F53"/>
    <w:rsid w:val="00DA21EC"/>
    <w:rsid w:val="00DA2340"/>
    <w:rsid w:val="00DA4D21"/>
    <w:rsid w:val="00DB1CAE"/>
    <w:rsid w:val="00DB6D11"/>
    <w:rsid w:val="00DC3442"/>
    <w:rsid w:val="00DD2ACA"/>
    <w:rsid w:val="00DE37FC"/>
    <w:rsid w:val="00DE40FC"/>
    <w:rsid w:val="00DE5419"/>
    <w:rsid w:val="00DE54C1"/>
    <w:rsid w:val="00DF02E9"/>
    <w:rsid w:val="00DF0BD0"/>
    <w:rsid w:val="00DF6E3A"/>
    <w:rsid w:val="00E01E87"/>
    <w:rsid w:val="00E02DE5"/>
    <w:rsid w:val="00E031CC"/>
    <w:rsid w:val="00E12DB6"/>
    <w:rsid w:val="00E1438E"/>
    <w:rsid w:val="00E2703C"/>
    <w:rsid w:val="00E27E74"/>
    <w:rsid w:val="00E326D8"/>
    <w:rsid w:val="00E3559E"/>
    <w:rsid w:val="00E40D09"/>
    <w:rsid w:val="00E44306"/>
    <w:rsid w:val="00E44480"/>
    <w:rsid w:val="00E4526A"/>
    <w:rsid w:val="00E45732"/>
    <w:rsid w:val="00E539B7"/>
    <w:rsid w:val="00E55675"/>
    <w:rsid w:val="00E575D5"/>
    <w:rsid w:val="00E62E0A"/>
    <w:rsid w:val="00E6749C"/>
    <w:rsid w:val="00E720CE"/>
    <w:rsid w:val="00E76D03"/>
    <w:rsid w:val="00E84DC8"/>
    <w:rsid w:val="00E861DA"/>
    <w:rsid w:val="00E92E41"/>
    <w:rsid w:val="00EB3F7C"/>
    <w:rsid w:val="00EB5E4A"/>
    <w:rsid w:val="00EC1A89"/>
    <w:rsid w:val="00EC64AD"/>
    <w:rsid w:val="00EC7088"/>
    <w:rsid w:val="00ED0886"/>
    <w:rsid w:val="00ED1B45"/>
    <w:rsid w:val="00EF3485"/>
    <w:rsid w:val="00F01CCF"/>
    <w:rsid w:val="00F06D31"/>
    <w:rsid w:val="00F10F61"/>
    <w:rsid w:val="00F120F1"/>
    <w:rsid w:val="00F150A6"/>
    <w:rsid w:val="00F23650"/>
    <w:rsid w:val="00F23F6A"/>
    <w:rsid w:val="00F24D5E"/>
    <w:rsid w:val="00F273E5"/>
    <w:rsid w:val="00F33D0A"/>
    <w:rsid w:val="00F45670"/>
    <w:rsid w:val="00F4775C"/>
    <w:rsid w:val="00F51EBC"/>
    <w:rsid w:val="00F568EB"/>
    <w:rsid w:val="00F6065E"/>
    <w:rsid w:val="00F624BA"/>
    <w:rsid w:val="00F74005"/>
    <w:rsid w:val="00F83F6D"/>
    <w:rsid w:val="00F93ED2"/>
    <w:rsid w:val="00F94017"/>
    <w:rsid w:val="00F973CE"/>
    <w:rsid w:val="00FA3049"/>
    <w:rsid w:val="00FA4C1C"/>
    <w:rsid w:val="00FB57EE"/>
    <w:rsid w:val="00FC082E"/>
    <w:rsid w:val="00FC431D"/>
    <w:rsid w:val="00FC780C"/>
    <w:rsid w:val="00FD3554"/>
    <w:rsid w:val="00FE269E"/>
    <w:rsid w:val="00FF0AC1"/>
    <w:rsid w:val="00FF265A"/>
    <w:rsid w:val="00FF3015"/>
    <w:rsid w:val="00FF3C63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F088CD5"/>
  <w15:docId w15:val="{917DB513-7983-4CB4-AB9B-B596386D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9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6A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4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545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A9672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967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B50E1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B50E1"/>
  </w:style>
  <w:style w:type="paragraph" w:customStyle="1" w:styleId="ConsNormal">
    <w:name w:val="ConsNormal"/>
    <w:rsid w:val="007954A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225B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Абзац списка Знак"/>
    <w:link w:val="a8"/>
    <w:uiPriority w:val="34"/>
    <w:rsid w:val="00225B71"/>
  </w:style>
  <w:style w:type="paragraph" w:styleId="aa">
    <w:name w:val="header"/>
    <w:basedOn w:val="a"/>
    <w:link w:val="ab"/>
    <w:uiPriority w:val="99"/>
    <w:unhideWhenUsed/>
    <w:rsid w:val="0035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499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35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499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82E8-FA7B-49B5-9E2D-042559AC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8</TotalTime>
  <Pages>4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зинская Ольга Викторовна</dc:creator>
  <cp:lastModifiedBy>Токарева Ирина Леонидовна</cp:lastModifiedBy>
  <cp:revision>525</cp:revision>
  <cp:lastPrinted>2023-08-28T02:07:00Z</cp:lastPrinted>
  <dcterms:created xsi:type="dcterms:W3CDTF">2021-11-29T21:31:00Z</dcterms:created>
  <dcterms:modified xsi:type="dcterms:W3CDTF">2026-02-10T01:54:00Z</dcterms:modified>
</cp:coreProperties>
</file>